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CC" w:rsidRDefault="00B71ECC" w:rsidP="00B71ECC">
      <w:pPr>
        <w:tabs>
          <w:tab w:val="left" w:pos="7051"/>
        </w:tabs>
        <w:bidi/>
        <w:jc w:val="center"/>
        <w:rPr>
          <w:rFonts w:cs="B Nazanin" w:hint="cs"/>
          <w:b/>
          <w:bCs/>
          <w:sz w:val="28"/>
          <w:szCs w:val="28"/>
          <w:rtl/>
          <w:lang w:bidi="fa-IR"/>
        </w:rPr>
      </w:pPr>
      <w:bookmarkStart w:id="0" w:name="_GoBack"/>
      <w:bookmarkEnd w:id="0"/>
    </w:p>
    <w:p w:rsidR="00800972" w:rsidRPr="0053099A" w:rsidRDefault="003941C1" w:rsidP="00941933">
      <w:pPr>
        <w:tabs>
          <w:tab w:val="left" w:pos="7051"/>
        </w:tabs>
        <w:bidi/>
        <w:jc w:val="center"/>
        <w:rPr>
          <w:rFonts w:cs="B Nazanin"/>
          <w:b/>
          <w:bCs/>
          <w:sz w:val="28"/>
          <w:szCs w:val="28"/>
          <w:rtl/>
          <w:lang w:bidi="fa-IR"/>
        </w:rPr>
      </w:pPr>
      <w:r w:rsidRPr="0053099A">
        <w:rPr>
          <w:rFonts w:cs="B Nazanin" w:hint="cs"/>
          <w:b/>
          <w:bCs/>
          <w:sz w:val="28"/>
          <w:szCs w:val="28"/>
          <w:rtl/>
          <w:lang w:bidi="fa-IR"/>
        </w:rPr>
        <w:t>برگ درخواست معرفی به استاد جهت فراغت از تحصیل</w:t>
      </w:r>
      <w:r w:rsidR="00B71ECC">
        <w:rPr>
          <w:rFonts w:cs="B Nazanin" w:hint="cs"/>
          <w:b/>
          <w:bCs/>
          <w:sz w:val="28"/>
          <w:szCs w:val="28"/>
          <w:rtl/>
          <w:lang w:bidi="fa-IR"/>
        </w:rPr>
        <w:t xml:space="preserve"> </w:t>
      </w:r>
    </w:p>
    <w:p w:rsidR="003941C1" w:rsidRPr="0053099A" w:rsidRDefault="003941C1" w:rsidP="00D3048F">
      <w:pPr>
        <w:tabs>
          <w:tab w:val="left" w:pos="7051"/>
        </w:tabs>
        <w:bidi/>
        <w:jc w:val="both"/>
        <w:rPr>
          <w:rFonts w:cs="B Nazanin"/>
          <w:b/>
          <w:bCs/>
          <w:sz w:val="28"/>
          <w:szCs w:val="28"/>
          <w:rtl/>
          <w:lang w:bidi="fa-IR"/>
        </w:rPr>
      </w:pPr>
    </w:p>
    <w:p w:rsidR="003941C1" w:rsidRPr="0053099A" w:rsidRDefault="003941C1" w:rsidP="00D3048F">
      <w:pPr>
        <w:tabs>
          <w:tab w:val="left" w:pos="7051"/>
        </w:tabs>
        <w:bidi/>
        <w:jc w:val="both"/>
        <w:rPr>
          <w:rFonts w:cs="B Nazanin"/>
          <w:b/>
          <w:bCs/>
          <w:sz w:val="28"/>
          <w:szCs w:val="28"/>
          <w:rtl/>
          <w:lang w:bidi="fa-IR"/>
        </w:rPr>
      </w:pPr>
    </w:p>
    <w:p w:rsidR="00F215AC" w:rsidRDefault="003941C1" w:rsidP="0053099A">
      <w:pPr>
        <w:tabs>
          <w:tab w:val="left" w:pos="7051"/>
        </w:tabs>
        <w:bidi/>
        <w:jc w:val="both"/>
        <w:rPr>
          <w:rFonts w:cs="B Nazanin"/>
          <w:b/>
          <w:bCs/>
          <w:sz w:val="26"/>
          <w:szCs w:val="26"/>
          <w:rtl/>
          <w:lang w:bidi="fa-IR"/>
        </w:rPr>
      </w:pPr>
      <w:r w:rsidRPr="0053099A">
        <w:rPr>
          <w:rFonts w:cs="B Nazanin" w:hint="cs"/>
          <w:b/>
          <w:bCs/>
          <w:sz w:val="26"/>
          <w:szCs w:val="26"/>
          <w:rtl/>
          <w:lang w:bidi="fa-IR"/>
        </w:rPr>
        <w:t xml:space="preserve">مسوول محترم اداره آموزش دانشکده علوم انسانی </w:t>
      </w:r>
    </w:p>
    <w:p w:rsidR="00236448" w:rsidRPr="0053099A" w:rsidRDefault="00236448" w:rsidP="00236448">
      <w:pPr>
        <w:tabs>
          <w:tab w:val="left" w:pos="7051"/>
        </w:tabs>
        <w:bidi/>
        <w:jc w:val="both"/>
        <w:rPr>
          <w:rFonts w:cs="B Nazanin"/>
          <w:b/>
          <w:bCs/>
          <w:sz w:val="26"/>
          <w:szCs w:val="26"/>
          <w:rtl/>
          <w:lang w:bidi="fa-IR"/>
        </w:rPr>
      </w:pPr>
    </w:p>
    <w:p w:rsidR="00D3048F" w:rsidRDefault="00D3048F" w:rsidP="00941933">
      <w:pPr>
        <w:tabs>
          <w:tab w:val="left" w:pos="7051"/>
        </w:tabs>
        <w:bidi/>
        <w:jc w:val="both"/>
        <w:rPr>
          <w:rFonts w:cs="B Nazanin"/>
          <w:rtl/>
          <w:lang w:bidi="fa-IR"/>
        </w:rPr>
      </w:pPr>
      <w:r w:rsidRPr="0053099A">
        <w:rPr>
          <w:rFonts w:cs="B Nazanin" w:hint="cs"/>
          <w:rtl/>
          <w:lang w:bidi="fa-IR"/>
        </w:rPr>
        <w:t>با سلام ا</w:t>
      </w:r>
      <w:r w:rsidR="003941C1" w:rsidRPr="0053099A">
        <w:rPr>
          <w:rFonts w:cs="B Nazanin" w:hint="cs"/>
          <w:rtl/>
          <w:lang w:bidi="fa-IR"/>
        </w:rPr>
        <w:t xml:space="preserve">ینجانب  </w:t>
      </w:r>
      <w:r w:rsidR="00F05842" w:rsidRPr="0053099A">
        <w:rPr>
          <w:rFonts w:cs="B Nazanin" w:hint="cs"/>
          <w:rtl/>
          <w:lang w:bidi="fa-IR"/>
        </w:rPr>
        <w:t>........................................</w:t>
      </w:r>
      <w:r w:rsidR="003941C1" w:rsidRPr="0053099A">
        <w:rPr>
          <w:rFonts w:cs="B Nazanin" w:hint="cs"/>
          <w:rtl/>
          <w:lang w:bidi="fa-IR"/>
        </w:rPr>
        <w:t xml:space="preserve">   دانشجوی رشته  </w:t>
      </w:r>
      <w:r w:rsidR="00F05842" w:rsidRPr="0053099A">
        <w:rPr>
          <w:rFonts w:cs="B Nazanin" w:hint="cs"/>
          <w:rtl/>
          <w:lang w:bidi="fa-IR"/>
        </w:rPr>
        <w:t>................................</w:t>
      </w:r>
      <w:r w:rsidR="003941C1" w:rsidRPr="0053099A">
        <w:rPr>
          <w:rFonts w:cs="B Nazanin" w:hint="cs"/>
          <w:rtl/>
          <w:lang w:bidi="fa-IR"/>
        </w:rPr>
        <w:t xml:space="preserve">  با شماره دانشجویی </w:t>
      </w:r>
      <w:r w:rsidR="00F05842" w:rsidRPr="0053099A">
        <w:rPr>
          <w:rFonts w:cs="B Nazanin" w:hint="cs"/>
          <w:rtl/>
          <w:lang w:bidi="fa-IR"/>
        </w:rPr>
        <w:t>................................</w:t>
      </w:r>
      <w:r w:rsidR="003941C1" w:rsidRPr="0053099A">
        <w:rPr>
          <w:rFonts w:cs="B Nazanin" w:hint="cs"/>
          <w:rtl/>
          <w:lang w:bidi="fa-IR"/>
        </w:rPr>
        <w:t xml:space="preserve">جهت فراغت از تحصیل درخواست گذراندن </w:t>
      </w:r>
      <w:r w:rsidR="003837A7">
        <w:rPr>
          <w:rFonts w:cs="B Nazanin" w:hint="cs"/>
          <w:rtl/>
          <w:lang w:bidi="fa-IR"/>
        </w:rPr>
        <w:t xml:space="preserve">دروس زیر در نیمسال  </w:t>
      </w:r>
      <w:r w:rsidR="00941933">
        <w:rPr>
          <w:rFonts w:cs="B Nazanin" w:hint="cs"/>
          <w:rtl/>
          <w:lang w:bidi="fa-IR"/>
        </w:rPr>
        <w:t>................</w:t>
      </w:r>
      <w:r w:rsidR="003837A7">
        <w:rPr>
          <w:rFonts w:cs="B Nazanin" w:hint="cs"/>
          <w:rtl/>
          <w:lang w:bidi="fa-IR"/>
        </w:rPr>
        <w:t xml:space="preserve"> </w:t>
      </w:r>
      <w:r w:rsidRPr="0053099A">
        <w:rPr>
          <w:rFonts w:cs="B Nazanin" w:hint="cs"/>
          <w:rtl/>
          <w:lang w:bidi="fa-IR"/>
        </w:rPr>
        <w:t xml:space="preserve">سال </w:t>
      </w:r>
      <w:r w:rsidR="003941C1" w:rsidRPr="0053099A">
        <w:rPr>
          <w:rFonts w:cs="B Nazanin" w:hint="cs"/>
          <w:rtl/>
          <w:lang w:bidi="fa-IR"/>
        </w:rPr>
        <w:t xml:space="preserve">تحصیلی </w:t>
      </w:r>
      <w:r w:rsidR="003837A7">
        <w:rPr>
          <w:rFonts w:cs="B Nazanin" w:hint="cs"/>
          <w:rtl/>
          <w:lang w:bidi="fa-IR"/>
        </w:rPr>
        <w:t xml:space="preserve">1400 </w:t>
      </w:r>
      <w:r w:rsidR="003837A7">
        <w:rPr>
          <w:rFonts w:hint="cs"/>
          <w:rtl/>
          <w:lang w:bidi="fa-IR"/>
        </w:rPr>
        <w:t>–</w:t>
      </w:r>
      <w:r w:rsidR="003837A7">
        <w:rPr>
          <w:rFonts w:cs="B Nazanin" w:hint="cs"/>
          <w:rtl/>
          <w:lang w:bidi="fa-IR"/>
        </w:rPr>
        <w:t xml:space="preserve"> 1399  را </w:t>
      </w:r>
      <w:r w:rsidR="003941C1" w:rsidRPr="0053099A">
        <w:rPr>
          <w:rFonts w:cs="B Nazanin" w:hint="cs"/>
          <w:rtl/>
          <w:lang w:bidi="fa-IR"/>
        </w:rPr>
        <w:t xml:space="preserve"> دارم </w:t>
      </w:r>
    </w:p>
    <w:p w:rsidR="00875F61" w:rsidRDefault="00875F61" w:rsidP="00875F61">
      <w:pPr>
        <w:tabs>
          <w:tab w:val="left" w:pos="7051"/>
        </w:tabs>
        <w:bidi/>
        <w:jc w:val="both"/>
        <w:rPr>
          <w:rFonts w:cs="B Nazanin"/>
          <w:rtl/>
          <w:lang w:bidi="fa-IR"/>
        </w:rPr>
      </w:pPr>
    </w:p>
    <w:p w:rsidR="003837A7" w:rsidRPr="003837A7" w:rsidRDefault="003837A7" w:rsidP="003837A7">
      <w:pPr>
        <w:tabs>
          <w:tab w:val="left" w:pos="7051"/>
        </w:tabs>
        <w:bidi/>
        <w:jc w:val="both"/>
        <w:rPr>
          <w:rFonts w:ascii="Golestan Koodak" w:hAnsi="Golestan Koodak" w:cs="B Nazanin"/>
          <w:color w:val="000066"/>
          <w:rtl/>
        </w:rPr>
      </w:pPr>
      <w:r>
        <w:rPr>
          <w:rFonts w:cs="B Nazanin" w:hint="cs"/>
          <w:rtl/>
          <w:lang w:bidi="fa-IR"/>
        </w:rPr>
        <w:t xml:space="preserve">1 نام درس </w:t>
      </w:r>
      <w:r w:rsidRPr="0053099A">
        <w:rPr>
          <w:rFonts w:cs="B Nazanin" w:hint="cs"/>
          <w:rtl/>
          <w:lang w:bidi="fa-IR"/>
        </w:rPr>
        <w:t xml:space="preserve"> ...............</w:t>
      </w:r>
      <w:r>
        <w:rPr>
          <w:rFonts w:cs="B Nazanin" w:hint="cs"/>
          <w:rtl/>
          <w:lang w:bidi="fa-IR"/>
        </w:rPr>
        <w:t>.................................</w:t>
      </w:r>
      <w:r w:rsidRPr="0053099A">
        <w:rPr>
          <w:rFonts w:cs="B Nazanin" w:hint="cs"/>
          <w:rtl/>
          <w:lang w:bidi="fa-IR"/>
        </w:rPr>
        <w:t xml:space="preserve"> </w:t>
      </w:r>
      <w:r>
        <w:rPr>
          <w:rFonts w:cs="B Nazanin" w:hint="cs"/>
          <w:rtl/>
          <w:lang w:bidi="fa-IR"/>
        </w:rPr>
        <w:t xml:space="preserve">  </w:t>
      </w:r>
      <w:r>
        <w:rPr>
          <w:rFonts w:ascii="Golestan Koodak" w:hAnsi="Golestan Koodak" w:cs="B Nazanin" w:hint="cs"/>
          <w:color w:val="000066"/>
          <w:rtl/>
        </w:rPr>
        <w:t xml:space="preserve">2 </w:t>
      </w:r>
      <w:r>
        <w:rPr>
          <w:rFonts w:cs="B Nazanin" w:hint="cs"/>
          <w:rtl/>
          <w:lang w:bidi="fa-IR"/>
        </w:rPr>
        <w:t xml:space="preserve">-  نام درس </w:t>
      </w:r>
      <w:r w:rsidRPr="0053099A">
        <w:rPr>
          <w:rFonts w:cs="B Nazanin" w:hint="cs"/>
          <w:rtl/>
          <w:lang w:bidi="fa-IR"/>
        </w:rPr>
        <w:t xml:space="preserve"> ...............</w:t>
      </w:r>
      <w:r>
        <w:rPr>
          <w:rFonts w:cs="B Nazanin" w:hint="cs"/>
          <w:rtl/>
          <w:lang w:bidi="fa-IR"/>
        </w:rPr>
        <w:t xml:space="preserve">.............................. </w:t>
      </w:r>
      <w:r w:rsidRPr="0053099A">
        <w:rPr>
          <w:rFonts w:cs="B Nazanin" w:hint="cs"/>
          <w:rtl/>
          <w:lang w:bidi="fa-IR"/>
        </w:rPr>
        <w:t xml:space="preserve"> </w:t>
      </w:r>
      <w:r>
        <w:rPr>
          <w:rFonts w:ascii="Golestan Koodak" w:hAnsi="Golestan Koodak" w:cs="B Nazanin" w:hint="cs"/>
          <w:color w:val="000066"/>
          <w:rtl/>
        </w:rPr>
        <w:t>3 -</w:t>
      </w:r>
      <w:r>
        <w:rPr>
          <w:rFonts w:cs="B Nazanin" w:hint="cs"/>
          <w:rtl/>
          <w:lang w:bidi="fa-IR"/>
        </w:rPr>
        <w:t xml:space="preserve">  نام درس </w:t>
      </w:r>
      <w:r w:rsidRPr="0053099A">
        <w:rPr>
          <w:rFonts w:cs="B Nazanin" w:hint="cs"/>
          <w:rtl/>
          <w:lang w:bidi="fa-IR"/>
        </w:rPr>
        <w:t xml:space="preserve"> .............................................   </w:t>
      </w:r>
    </w:p>
    <w:p w:rsidR="0065133A" w:rsidRDefault="00D3048F" w:rsidP="00253E85">
      <w:pPr>
        <w:tabs>
          <w:tab w:val="left" w:pos="7051"/>
        </w:tabs>
        <w:bidi/>
        <w:jc w:val="both"/>
        <w:rPr>
          <w:rFonts w:cs="B Nazanin"/>
          <w:rtl/>
          <w:lang w:bidi="fa-IR"/>
        </w:rPr>
      </w:pPr>
      <w:r w:rsidRPr="0053099A">
        <w:rPr>
          <w:rFonts w:cs="B Nazanin" w:hint="cs"/>
          <w:rtl/>
          <w:lang w:bidi="fa-IR"/>
        </w:rPr>
        <w:t xml:space="preserve"> ضمنا متقاضی برگزاری حضوری </w:t>
      </w:r>
      <w:r w:rsidRPr="0053099A">
        <w:rPr>
          <w:rFonts w:cs="B Nazanin" w:hint="cs"/>
          <w:lang w:bidi="fa-IR"/>
        </w:rPr>
        <w:sym w:font="Wingdings" w:char="F06F"/>
      </w:r>
      <w:r w:rsidRPr="0053099A">
        <w:rPr>
          <w:rFonts w:cs="B Nazanin"/>
          <w:lang w:bidi="fa-IR"/>
        </w:rPr>
        <w:t xml:space="preserve"> </w:t>
      </w:r>
      <w:r w:rsidRPr="0053099A">
        <w:rPr>
          <w:rFonts w:cs="B Nazanin" w:hint="cs"/>
          <w:rtl/>
          <w:lang w:bidi="fa-IR"/>
        </w:rPr>
        <w:t xml:space="preserve"> غیر حضوری </w:t>
      </w:r>
      <w:r w:rsidRPr="0053099A">
        <w:rPr>
          <w:rFonts w:cs="B Nazanin" w:hint="cs"/>
          <w:lang w:bidi="fa-IR"/>
        </w:rPr>
        <w:sym w:font="Wingdings" w:char="F06F"/>
      </w:r>
      <w:r w:rsidRPr="0053099A">
        <w:rPr>
          <w:rFonts w:cs="B Nazanin" w:hint="cs"/>
          <w:rtl/>
          <w:lang w:bidi="fa-IR"/>
        </w:rPr>
        <w:t xml:space="preserve"> امتحان معرفی به استاد می باشم </w:t>
      </w:r>
    </w:p>
    <w:p w:rsidR="00D3048F" w:rsidRPr="00B71ECC" w:rsidRDefault="0065133A" w:rsidP="0065133A">
      <w:pPr>
        <w:tabs>
          <w:tab w:val="left" w:pos="7051"/>
        </w:tabs>
        <w:bidi/>
        <w:jc w:val="both"/>
        <w:rPr>
          <w:rFonts w:cs="B Nazanin"/>
          <w:b/>
          <w:bCs/>
          <w:rtl/>
          <w:lang w:bidi="fa-IR"/>
        </w:rPr>
      </w:pPr>
      <w:r w:rsidRPr="00B71ECC">
        <w:rPr>
          <w:rFonts w:cs="B Nazanin" w:hint="cs"/>
          <w:b/>
          <w:bCs/>
          <w:rtl/>
          <w:lang w:bidi="fa-IR"/>
        </w:rPr>
        <w:t xml:space="preserve">شماره تماس : </w:t>
      </w:r>
    </w:p>
    <w:p w:rsidR="003941C1" w:rsidRDefault="00D3048F" w:rsidP="00F215AC">
      <w:pPr>
        <w:pBdr>
          <w:bottom w:val="single" w:sz="4" w:space="1" w:color="auto"/>
        </w:pBdr>
        <w:tabs>
          <w:tab w:val="left" w:pos="7051"/>
        </w:tabs>
        <w:bidi/>
        <w:jc w:val="right"/>
        <w:rPr>
          <w:rFonts w:cs="B Nazanin"/>
          <w:b/>
          <w:bCs/>
          <w:rtl/>
          <w:lang w:bidi="fa-IR"/>
        </w:rPr>
      </w:pPr>
      <w:r w:rsidRPr="0053099A">
        <w:rPr>
          <w:rFonts w:cs="B Nazanin" w:hint="cs"/>
          <w:b/>
          <w:bCs/>
          <w:rtl/>
          <w:lang w:bidi="fa-IR"/>
        </w:rPr>
        <w:t xml:space="preserve">تاریخ </w:t>
      </w:r>
      <w:r w:rsidR="00F215AC" w:rsidRPr="0053099A">
        <w:rPr>
          <w:rFonts w:cs="B Nazanin" w:hint="cs"/>
          <w:b/>
          <w:bCs/>
          <w:rtl/>
          <w:lang w:bidi="fa-IR"/>
        </w:rPr>
        <w:t>و امضای دانشجو</w:t>
      </w:r>
    </w:p>
    <w:p w:rsidR="00F215AC" w:rsidRPr="0053099A" w:rsidRDefault="00F215AC" w:rsidP="00D3048F">
      <w:pPr>
        <w:tabs>
          <w:tab w:val="left" w:pos="7051"/>
        </w:tabs>
        <w:bidi/>
        <w:jc w:val="both"/>
        <w:rPr>
          <w:rFonts w:cs="B Nazanin"/>
          <w:sz w:val="22"/>
          <w:szCs w:val="22"/>
          <w:rtl/>
          <w:lang w:bidi="fa-IR"/>
        </w:rPr>
      </w:pPr>
    </w:p>
    <w:p w:rsidR="00F05842" w:rsidRDefault="003941C1" w:rsidP="0053099A">
      <w:pPr>
        <w:tabs>
          <w:tab w:val="left" w:pos="7051"/>
        </w:tabs>
        <w:bidi/>
        <w:jc w:val="both"/>
        <w:rPr>
          <w:rFonts w:cs="B Nazanin"/>
          <w:b/>
          <w:bCs/>
          <w:sz w:val="26"/>
          <w:szCs w:val="26"/>
          <w:rtl/>
          <w:lang w:bidi="fa-IR"/>
        </w:rPr>
      </w:pPr>
      <w:r w:rsidRPr="0053099A">
        <w:rPr>
          <w:rFonts w:cs="B Nazanin" w:hint="cs"/>
          <w:b/>
          <w:bCs/>
          <w:sz w:val="26"/>
          <w:szCs w:val="26"/>
          <w:rtl/>
          <w:lang w:bidi="fa-IR"/>
        </w:rPr>
        <w:t xml:space="preserve">مدیر محترم گروه آموزشی  </w:t>
      </w:r>
      <w:r w:rsidR="00F215AC" w:rsidRPr="0053099A">
        <w:rPr>
          <w:rFonts w:cs="B Nazanin" w:hint="cs"/>
          <w:b/>
          <w:bCs/>
          <w:sz w:val="26"/>
          <w:szCs w:val="26"/>
          <w:rtl/>
          <w:lang w:bidi="fa-IR"/>
        </w:rPr>
        <w:t>.........................................</w:t>
      </w:r>
    </w:p>
    <w:p w:rsidR="00236448" w:rsidRPr="0053099A" w:rsidRDefault="00236448" w:rsidP="00236448">
      <w:pPr>
        <w:tabs>
          <w:tab w:val="left" w:pos="7051"/>
        </w:tabs>
        <w:bidi/>
        <w:jc w:val="both"/>
        <w:rPr>
          <w:rFonts w:cs="B Nazanin"/>
          <w:b/>
          <w:bCs/>
          <w:sz w:val="26"/>
          <w:szCs w:val="26"/>
          <w:rtl/>
          <w:lang w:bidi="fa-IR"/>
        </w:rPr>
      </w:pPr>
    </w:p>
    <w:p w:rsidR="00236448" w:rsidRPr="00875F61" w:rsidRDefault="003941C1" w:rsidP="00875F61">
      <w:pPr>
        <w:tabs>
          <w:tab w:val="left" w:pos="7051"/>
        </w:tabs>
        <w:bidi/>
        <w:jc w:val="both"/>
        <w:rPr>
          <w:rFonts w:cs="B Nazanin"/>
          <w:rtl/>
          <w:lang w:bidi="fa-IR"/>
        </w:rPr>
      </w:pPr>
      <w:r w:rsidRPr="0053099A">
        <w:rPr>
          <w:rFonts w:cs="B Nazanin" w:hint="cs"/>
          <w:rtl/>
          <w:lang w:bidi="fa-IR"/>
        </w:rPr>
        <w:t xml:space="preserve">احتراما چون خانم / آقای </w:t>
      </w:r>
      <w:r w:rsidR="00F215AC" w:rsidRPr="0053099A">
        <w:rPr>
          <w:rFonts w:cs="B Nazanin" w:hint="cs"/>
          <w:rtl/>
          <w:lang w:bidi="fa-IR"/>
        </w:rPr>
        <w:t>...............................</w:t>
      </w:r>
      <w:r w:rsidR="00F05842" w:rsidRPr="0053099A">
        <w:rPr>
          <w:rFonts w:cs="B Nazanin" w:hint="cs"/>
          <w:rtl/>
          <w:lang w:bidi="fa-IR"/>
        </w:rPr>
        <w:t xml:space="preserve"> </w:t>
      </w:r>
      <w:r w:rsidRPr="0053099A">
        <w:rPr>
          <w:rFonts w:cs="B Nazanin" w:hint="cs"/>
          <w:rtl/>
          <w:lang w:bidi="fa-IR"/>
        </w:rPr>
        <w:t xml:space="preserve">دانشجوی رشته ........................................ متقاضی استفاده  از ماده قانونی معرفی به استاد آئین نامه آموزشی برای اخذ درس معرفی به استاد می باشد خواهشمند است پس از مطالعه کارنامه پیوست در صورت دارا بودن شرایط استاد درس مورد نظر را تعیین بفرمائید </w:t>
      </w:r>
    </w:p>
    <w:p w:rsidR="00F215AC" w:rsidRPr="0053099A" w:rsidRDefault="00F215AC" w:rsidP="00F215AC">
      <w:pPr>
        <w:tabs>
          <w:tab w:val="left" w:pos="7051"/>
        </w:tabs>
        <w:bidi/>
        <w:jc w:val="right"/>
        <w:rPr>
          <w:rFonts w:cs="B Nazanin"/>
          <w:b/>
          <w:bCs/>
          <w:rtl/>
          <w:lang w:bidi="fa-IR"/>
        </w:rPr>
      </w:pPr>
      <w:r w:rsidRPr="0053099A">
        <w:rPr>
          <w:rFonts w:cs="B Nazanin" w:hint="cs"/>
          <w:b/>
          <w:bCs/>
          <w:rtl/>
          <w:lang w:bidi="fa-IR"/>
        </w:rPr>
        <w:t xml:space="preserve">تاریخ و امضای  کارشناس اداره آموزش  دانشکده </w:t>
      </w:r>
    </w:p>
    <w:p w:rsidR="003941C1" w:rsidRPr="0053099A" w:rsidRDefault="003941C1" w:rsidP="00F215AC">
      <w:pPr>
        <w:pBdr>
          <w:bottom w:val="single" w:sz="4" w:space="1" w:color="auto"/>
        </w:pBdr>
        <w:tabs>
          <w:tab w:val="left" w:pos="7051"/>
        </w:tabs>
        <w:bidi/>
        <w:jc w:val="both"/>
        <w:rPr>
          <w:rFonts w:cs="B Nazanin"/>
          <w:rtl/>
          <w:lang w:bidi="fa-IR"/>
        </w:rPr>
      </w:pPr>
    </w:p>
    <w:p w:rsidR="00F05842" w:rsidRDefault="003941C1" w:rsidP="0053099A">
      <w:pPr>
        <w:tabs>
          <w:tab w:val="left" w:pos="7051"/>
        </w:tabs>
        <w:bidi/>
        <w:jc w:val="both"/>
        <w:rPr>
          <w:rFonts w:cs="B Nazanin"/>
          <w:b/>
          <w:bCs/>
          <w:sz w:val="26"/>
          <w:szCs w:val="26"/>
          <w:rtl/>
          <w:lang w:bidi="fa-IR"/>
        </w:rPr>
      </w:pPr>
      <w:r w:rsidRPr="0053099A">
        <w:rPr>
          <w:rFonts w:cs="B Nazanin" w:hint="cs"/>
          <w:b/>
          <w:bCs/>
          <w:sz w:val="26"/>
          <w:szCs w:val="26"/>
          <w:rtl/>
          <w:lang w:bidi="fa-IR"/>
        </w:rPr>
        <w:t xml:space="preserve">مسوول محترم آموزش دانشکده </w:t>
      </w:r>
    </w:p>
    <w:p w:rsidR="0065133A" w:rsidRPr="0053099A" w:rsidRDefault="0065133A" w:rsidP="0065133A">
      <w:pPr>
        <w:tabs>
          <w:tab w:val="left" w:pos="7051"/>
        </w:tabs>
        <w:bidi/>
        <w:jc w:val="both"/>
        <w:rPr>
          <w:rFonts w:cs="B Nazanin"/>
          <w:b/>
          <w:bCs/>
          <w:sz w:val="26"/>
          <w:szCs w:val="26"/>
          <w:rtl/>
          <w:lang w:bidi="fa-IR"/>
        </w:rPr>
      </w:pPr>
    </w:p>
    <w:p w:rsidR="00236448" w:rsidRDefault="00236448" w:rsidP="00236448">
      <w:pPr>
        <w:tabs>
          <w:tab w:val="left" w:pos="7051"/>
        </w:tabs>
        <w:bidi/>
        <w:jc w:val="both"/>
        <w:rPr>
          <w:rFonts w:cs="B Nazanin"/>
          <w:rtl/>
          <w:lang w:bidi="fa-IR"/>
        </w:rPr>
      </w:pPr>
      <w:r>
        <w:rPr>
          <w:rFonts w:cs="B Nazanin" w:hint="cs"/>
          <w:rtl/>
          <w:lang w:bidi="fa-IR"/>
        </w:rPr>
        <w:t>بدین وسیله تائید می</w:t>
      </w:r>
      <w:r>
        <w:rPr>
          <w:rFonts w:cs="B Nazanin"/>
          <w:rtl/>
          <w:lang w:bidi="fa-IR"/>
        </w:rPr>
        <w:softHyphen/>
      </w:r>
      <w:r w:rsidR="003941C1" w:rsidRPr="0053099A">
        <w:rPr>
          <w:rFonts w:cs="B Nazanin" w:hint="cs"/>
          <w:rtl/>
          <w:lang w:bidi="fa-IR"/>
        </w:rPr>
        <w:t xml:space="preserve">گردد که نامبرده با </w:t>
      </w:r>
      <w:r>
        <w:rPr>
          <w:rFonts w:cs="B Nazanin" w:hint="cs"/>
          <w:rtl/>
          <w:lang w:bidi="fa-IR"/>
        </w:rPr>
        <w:t xml:space="preserve"> </w:t>
      </w:r>
      <w:r w:rsidR="003941C1" w:rsidRPr="0053099A">
        <w:rPr>
          <w:rFonts w:cs="B Nazanin" w:hint="cs"/>
          <w:rtl/>
          <w:lang w:bidi="fa-IR"/>
        </w:rPr>
        <w:t>درس</w:t>
      </w:r>
      <w:r>
        <w:rPr>
          <w:rFonts w:cs="B Nazanin" w:hint="cs"/>
          <w:rtl/>
          <w:lang w:bidi="fa-IR"/>
        </w:rPr>
        <w:t xml:space="preserve"> زیر فارغ التحصیل می شود لذا استاد درس بدین شرح اعلام می گردد </w:t>
      </w:r>
    </w:p>
    <w:p w:rsidR="0065133A" w:rsidRDefault="00236448" w:rsidP="00236448">
      <w:pPr>
        <w:tabs>
          <w:tab w:val="left" w:pos="7051"/>
        </w:tabs>
        <w:bidi/>
        <w:jc w:val="both"/>
        <w:rPr>
          <w:rFonts w:ascii="Golestan Koodak" w:hAnsi="Golestan Koodak" w:cs="B Nazanin"/>
          <w:color w:val="000066"/>
          <w:rtl/>
        </w:rPr>
      </w:pPr>
      <w:r>
        <w:rPr>
          <w:rFonts w:cs="B Nazanin" w:hint="cs"/>
          <w:rtl/>
          <w:lang w:bidi="fa-IR"/>
        </w:rPr>
        <w:t xml:space="preserve">1 نام درس </w:t>
      </w:r>
      <w:r w:rsidR="003941C1" w:rsidRPr="0053099A">
        <w:rPr>
          <w:rFonts w:cs="B Nazanin" w:hint="cs"/>
          <w:rtl/>
          <w:lang w:bidi="fa-IR"/>
        </w:rPr>
        <w:t xml:space="preserve"> ...............</w:t>
      </w:r>
      <w:r>
        <w:rPr>
          <w:rFonts w:cs="B Nazanin" w:hint="cs"/>
          <w:rtl/>
          <w:lang w:bidi="fa-IR"/>
        </w:rPr>
        <w:t>.................................</w:t>
      </w:r>
      <w:r w:rsidR="00F215AC" w:rsidRPr="0053099A">
        <w:rPr>
          <w:rFonts w:cs="B Nazanin" w:hint="cs"/>
          <w:rtl/>
          <w:lang w:bidi="fa-IR"/>
        </w:rPr>
        <w:t xml:space="preserve"> </w:t>
      </w:r>
      <w:r>
        <w:rPr>
          <w:rFonts w:cs="B Nazanin" w:hint="cs"/>
          <w:rtl/>
          <w:lang w:bidi="fa-IR"/>
        </w:rPr>
        <w:t xml:space="preserve">  </w:t>
      </w:r>
      <w:r w:rsidR="00D3048F" w:rsidRPr="0053099A">
        <w:rPr>
          <w:rFonts w:cs="B Nazanin" w:hint="cs"/>
          <w:rtl/>
          <w:lang w:bidi="fa-IR"/>
        </w:rPr>
        <w:t>با کد درسی</w:t>
      </w:r>
      <w:r w:rsidR="00F215AC" w:rsidRPr="0053099A">
        <w:rPr>
          <w:rFonts w:cs="B Nazanin" w:hint="cs"/>
          <w:rtl/>
          <w:lang w:bidi="fa-IR"/>
        </w:rPr>
        <w:t>.....................</w:t>
      </w:r>
      <w:r w:rsidR="00D3048F" w:rsidRPr="0053099A">
        <w:rPr>
          <w:rFonts w:ascii="Golestan Koodak" w:hAnsi="Golestan Koodak" w:cs="B Nazanin" w:hint="cs"/>
          <w:color w:val="000066"/>
          <w:rtl/>
        </w:rPr>
        <w:t xml:space="preserve">  </w:t>
      </w:r>
      <w:r>
        <w:rPr>
          <w:rFonts w:ascii="Golestan Koodak" w:hAnsi="Golestan Koodak" w:cs="B Nazanin" w:hint="cs"/>
          <w:color w:val="000066"/>
          <w:rtl/>
        </w:rPr>
        <w:t>واحد</w:t>
      </w:r>
      <w:r w:rsidR="00D3048F" w:rsidRPr="0053099A">
        <w:rPr>
          <w:rFonts w:ascii="Golestan Koodak" w:hAnsi="Golestan Koodak" w:cs="B Nazanin" w:hint="cs"/>
          <w:color w:val="000066"/>
          <w:rtl/>
        </w:rPr>
        <w:t xml:space="preserve"> </w:t>
      </w:r>
      <w:r w:rsidR="00F215AC" w:rsidRPr="0053099A">
        <w:rPr>
          <w:rFonts w:ascii="Golestan Koodak" w:hAnsi="Golestan Koodak" w:cs="B Nazanin" w:hint="cs"/>
          <w:color w:val="000066"/>
          <w:rtl/>
        </w:rPr>
        <w:t xml:space="preserve">...... </w:t>
      </w:r>
      <w:r>
        <w:rPr>
          <w:rFonts w:ascii="Golestan Koodak" w:hAnsi="Golestan Koodak" w:cs="B Nazanin" w:hint="cs"/>
          <w:color w:val="000066"/>
          <w:rtl/>
        </w:rPr>
        <w:t xml:space="preserve"> نام استاد .............................</w:t>
      </w:r>
    </w:p>
    <w:p w:rsidR="00236448" w:rsidRDefault="00236448" w:rsidP="00236448">
      <w:pPr>
        <w:tabs>
          <w:tab w:val="left" w:pos="7051"/>
        </w:tabs>
        <w:bidi/>
        <w:jc w:val="both"/>
        <w:rPr>
          <w:rFonts w:ascii="Golestan Koodak" w:hAnsi="Golestan Koodak" w:cs="B Nazanin"/>
          <w:color w:val="000066"/>
          <w:rtl/>
        </w:rPr>
      </w:pPr>
      <w:r>
        <w:rPr>
          <w:rFonts w:cs="B Nazanin" w:hint="cs"/>
          <w:rtl/>
          <w:lang w:bidi="fa-IR"/>
        </w:rPr>
        <w:t xml:space="preserve">2 - نام درس </w:t>
      </w:r>
      <w:r w:rsidRPr="0053099A">
        <w:rPr>
          <w:rFonts w:cs="B Nazanin" w:hint="cs"/>
          <w:rtl/>
          <w:lang w:bidi="fa-IR"/>
        </w:rPr>
        <w:t xml:space="preserve"> .............................................   با کد درسی.....................</w:t>
      </w:r>
      <w:r w:rsidRPr="0053099A">
        <w:rPr>
          <w:rFonts w:ascii="Golestan Koodak" w:hAnsi="Golestan Koodak" w:cs="B Nazanin" w:hint="cs"/>
          <w:color w:val="000066"/>
          <w:rtl/>
        </w:rPr>
        <w:t xml:space="preserve">  </w:t>
      </w:r>
      <w:r>
        <w:rPr>
          <w:rFonts w:ascii="Golestan Koodak" w:hAnsi="Golestan Koodak" w:cs="B Nazanin" w:hint="cs"/>
          <w:color w:val="000066"/>
          <w:rtl/>
        </w:rPr>
        <w:t>واحد</w:t>
      </w:r>
      <w:r w:rsidRPr="0053099A">
        <w:rPr>
          <w:rFonts w:ascii="Golestan Koodak" w:hAnsi="Golestan Koodak" w:cs="B Nazanin" w:hint="cs"/>
          <w:color w:val="000066"/>
          <w:rtl/>
        </w:rPr>
        <w:t xml:space="preserve">...... </w:t>
      </w:r>
      <w:r>
        <w:rPr>
          <w:rFonts w:ascii="Golestan Koodak" w:hAnsi="Golestan Koodak" w:cs="B Nazanin" w:hint="cs"/>
          <w:color w:val="000066"/>
          <w:rtl/>
        </w:rPr>
        <w:t xml:space="preserve">  نام استاد .............................</w:t>
      </w:r>
    </w:p>
    <w:p w:rsidR="00236448" w:rsidRDefault="00236448" w:rsidP="00236448">
      <w:pPr>
        <w:tabs>
          <w:tab w:val="left" w:pos="7051"/>
        </w:tabs>
        <w:bidi/>
        <w:jc w:val="both"/>
        <w:rPr>
          <w:rFonts w:ascii="Golestan Koodak" w:hAnsi="Golestan Koodak" w:cs="B Nazanin"/>
          <w:color w:val="000066"/>
          <w:rtl/>
        </w:rPr>
      </w:pPr>
      <w:r>
        <w:rPr>
          <w:rFonts w:ascii="Golestan Koodak" w:hAnsi="Golestan Koodak" w:cs="B Nazanin" w:hint="cs"/>
          <w:color w:val="000066"/>
          <w:rtl/>
        </w:rPr>
        <w:t>3 -</w:t>
      </w:r>
      <w:r>
        <w:rPr>
          <w:rFonts w:cs="B Nazanin" w:hint="cs"/>
          <w:rtl/>
          <w:lang w:bidi="fa-IR"/>
        </w:rPr>
        <w:t xml:space="preserve"> نام درس </w:t>
      </w:r>
      <w:r w:rsidRPr="0053099A">
        <w:rPr>
          <w:rFonts w:cs="B Nazanin" w:hint="cs"/>
          <w:rtl/>
          <w:lang w:bidi="fa-IR"/>
        </w:rPr>
        <w:t xml:space="preserve"> .............................................   با کد درسی.....................</w:t>
      </w:r>
      <w:r w:rsidRPr="0053099A">
        <w:rPr>
          <w:rFonts w:ascii="Golestan Koodak" w:hAnsi="Golestan Koodak" w:cs="B Nazanin" w:hint="cs"/>
          <w:color w:val="000066"/>
          <w:rtl/>
        </w:rPr>
        <w:t xml:space="preserve">  </w:t>
      </w:r>
      <w:r>
        <w:rPr>
          <w:rFonts w:ascii="Golestan Koodak" w:hAnsi="Golestan Koodak" w:cs="B Nazanin" w:hint="cs"/>
          <w:color w:val="000066"/>
          <w:rtl/>
        </w:rPr>
        <w:t>واحد</w:t>
      </w:r>
      <w:r w:rsidRPr="0053099A">
        <w:rPr>
          <w:rFonts w:ascii="Golestan Koodak" w:hAnsi="Golestan Koodak" w:cs="B Nazanin" w:hint="cs"/>
          <w:color w:val="000066"/>
          <w:rtl/>
        </w:rPr>
        <w:t xml:space="preserve"> ...... </w:t>
      </w:r>
      <w:r>
        <w:rPr>
          <w:rFonts w:ascii="Golestan Koodak" w:hAnsi="Golestan Koodak" w:cs="B Nazanin" w:hint="cs"/>
          <w:color w:val="000066"/>
          <w:rtl/>
        </w:rPr>
        <w:t xml:space="preserve"> نام استاد .............................</w:t>
      </w:r>
    </w:p>
    <w:p w:rsidR="00236448" w:rsidRPr="0053099A" w:rsidRDefault="00236448" w:rsidP="00236448">
      <w:pPr>
        <w:tabs>
          <w:tab w:val="left" w:pos="7051"/>
        </w:tabs>
        <w:bidi/>
        <w:jc w:val="both"/>
        <w:rPr>
          <w:rFonts w:cs="B Nazanin"/>
          <w:rtl/>
          <w:lang w:bidi="fa-IR"/>
        </w:rPr>
      </w:pPr>
    </w:p>
    <w:p w:rsidR="00D3048F" w:rsidRPr="0053099A" w:rsidRDefault="0053099A" w:rsidP="0053099A">
      <w:pPr>
        <w:tabs>
          <w:tab w:val="left" w:pos="7051"/>
        </w:tabs>
        <w:bidi/>
        <w:jc w:val="right"/>
        <w:rPr>
          <w:rFonts w:cs="B Nazanin"/>
          <w:b/>
          <w:bCs/>
          <w:rtl/>
          <w:lang w:bidi="fa-IR"/>
        </w:rPr>
      </w:pPr>
      <w:r w:rsidRPr="0053099A">
        <w:rPr>
          <w:rFonts w:cs="B Nazanin" w:hint="cs"/>
          <w:b/>
          <w:bCs/>
          <w:rtl/>
          <w:lang w:bidi="fa-IR"/>
        </w:rPr>
        <w:t>تاریخ و امضای مدیر گروه آموزشی</w:t>
      </w:r>
    </w:p>
    <w:p w:rsidR="0065133A" w:rsidRPr="0065133A" w:rsidRDefault="0065133A" w:rsidP="0065133A">
      <w:pPr>
        <w:pBdr>
          <w:bottom w:val="single" w:sz="4" w:space="1" w:color="auto"/>
        </w:pBdr>
        <w:tabs>
          <w:tab w:val="left" w:pos="7051"/>
        </w:tabs>
        <w:bidi/>
        <w:jc w:val="both"/>
        <w:rPr>
          <w:rFonts w:cs="B Nazanin"/>
          <w:rtl/>
          <w:lang w:bidi="fa-IR"/>
        </w:rPr>
      </w:pPr>
    </w:p>
    <w:p w:rsidR="0065133A" w:rsidRDefault="0065133A" w:rsidP="0065133A">
      <w:pPr>
        <w:tabs>
          <w:tab w:val="left" w:pos="7051"/>
        </w:tabs>
        <w:bidi/>
        <w:jc w:val="both"/>
        <w:rPr>
          <w:rFonts w:cs="B Nazanin"/>
          <w:b/>
          <w:bCs/>
          <w:rtl/>
          <w:lang w:bidi="fa-IR"/>
        </w:rPr>
      </w:pPr>
    </w:p>
    <w:p w:rsidR="0053099A" w:rsidRPr="0065133A" w:rsidRDefault="0053099A" w:rsidP="0065133A">
      <w:pPr>
        <w:tabs>
          <w:tab w:val="left" w:pos="7051"/>
        </w:tabs>
        <w:bidi/>
        <w:jc w:val="both"/>
        <w:rPr>
          <w:rFonts w:cs="B Nazanin"/>
          <w:b/>
          <w:bCs/>
          <w:rtl/>
          <w:lang w:bidi="fa-IR"/>
        </w:rPr>
      </w:pPr>
      <w:r w:rsidRPr="0065133A">
        <w:rPr>
          <w:rFonts w:cs="B Nazanin" w:hint="cs"/>
          <w:b/>
          <w:bCs/>
          <w:rtl/>
          <w:lang w:bidi="fa-IR"/>
        </w:rPr>
        <w:t xml:space="preserve">همکار گرامی آقای/ خانم </w:t>
      </w:r>
      <w:r w:rsidR="0065133A">
        <w:rPr>
          <w:rFonts w:cs="B Nazanin"/>
          <w:b/>
          <w:bCs/>
          <w:lang w:bidi="fa-IR"/>
        </w:rPr>
        <w:t>………………….</w:t>
      </w:r>
    </w:p>
    <w:p w:rsidR="003837A7" w:rsidRDefault="0065133A" w:rsidP="00875F61">
      <w:pPr>
        <w:tabs>
          <w:tab w:val="left" w:pos="7051"/>
        </w:tabs>
        <w:bidi/>
        <w:jc w:val="both"/>
        <w:rPr>
          <w:rFonts w:cs="B Nazanin"/>
          <w:rtl/>
          <w:lang w:bidi="fa-IR"/>
        </w:rPr>
      </w:pPr>
      <w:r w:rsidRPr="0065133A">
        <w:rPr>
          <w:rFonts w:cs="B Nazanin" w:hint="cs"/>
          <w:rtl/>
          <w:lang w:bidi="fa-IR"/>
        </w:rPr>
        <w:t xml:space="preserve">خواهشمند است پس از برگزاری امتحان نمره درس فوق  نسبت به ثبت نمره دانشجو در در فرصت قانونی اقدام بفرمائید </w:t>
      </w:r>
    </w:p>
    <w:p w:rsidR="00875F61" w:rsidRDefault="00875F61" w:rsidP="00875F61">
      <w:pPr>
        <w:tabs>
          <w:tab w:val="left" w:pos="7051"/>
        </w:tabs>
        <w:bidi/>
        <w:jc w:val="both"/>
        <w:rPr>
          <w:rFonts w:cs="B Nazanin"/>
          <w:rtl/>
          <w:lang w:bidi="fa-IR"/>
        </w:rPr>
      </w:pPr>
    </w:p>
    <w:p w:rsidR="0065133A" w:rsidRPr="0065133A" w:rsidRDefault="0065133A" w:rsidP="0065133A">
      <w:pPr>
        <w:tabs>
          <w:tab w:val="left" w:pos="7051"/>
        </w:tabs>
        <w:bidi/>
        <w:jc w:val="right"/>
        <w:rPr>
          <w:rFonts w:cs="B Nazanin"/>
          <w:b/>
          <w:bCs/>
          <w:lang w:bidi="fa-IR"/>
        </w:rPr>
      </w:pPr>
      <w:r w:rsidRPr="0065133A">
        <w:rPr>
          <w:rFonts w:cs="B Nazanin" w:hint="cs"/>
          <w:b/>
          <w:bCs/>
          <w:rtl/>
          <w:lang w:bidi="fa-IR"/>
        </w:rPr>
        <w:t>تاریخ و امضای معاون آموزشی دانشکده</w:t>
      </w:r>
    </w:p>
    <w:sectPr w:rsidR="0065133A" w:rsidRPr="0065133A" w:rsidSect="003837A7">
      <w:headerReference w:type="default" r:id="rId9"/>
      <w:footerReference w:type="default" r:id="rId10"/>
      <w:pgSz w:w="11906" w:h="16838"/>
      <w:pgMar w:top="907" w:right="1021" w:bottom="-680" w:left="737" w:header="709" w:footer="1690" w:gutter="0"/>
      <w:pgBorders w:offsetFrom="page">
        <w:top w:val="single" w:sz="18" w:space="24" w:color="auto"/>
        <w:left w:val="single" w:sz="18" w:space="24" w:color="auto"/>
        <w:bottom w:val="single" w:sz="18" w:space="24" w:color="auto"/>
        <w:right w:val="single" w:sz="18" w:space="24" w:color="auto"/>
      </w:pgBorders>
      <w:pgNumType w:fmt="arabicAlpha"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0F" w:rsidRDefault="000A430F">
      <w:r>
        <w:separator/>
      </w:r>
    </w:p>
  </w:endnote>
  <w:endnote w:type="continuationSeparator" w:id="0">
    <w:p w:rsidR="000A430F" w:rsidRDefault="000A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Golestan Koodak">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ED" w:rsidRDefault="00F647ED">
    <w:pPr>
      <w:pStyle w:val="Footer"/>
      <w:jc w:val="center"/>
    </w:pPr>
  </w:p>
  <w:p w:rsidR="00F647ED" w:rsidRDefault="00F64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0F" w:rsidRDefault="000A430F">
      <w:r>
        <w:separator/>
      </w:r>
    </w:p>
  </w:footnote>
  <w:footnote w:type="continuationSeparator" w:id="0">
    <w:p w:rsidR="000A430F" w:rsidRDefault="000A4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ED" w:rsidRPr="00D3048F" w:rsidRDefault="0065133A" w:rsidP="00424B1E">
    <w:pPr>
      <w:pStyle w:val="Title"/>
      <w:ind w:left="2160" w:firstLine="720"/>
      <w:jc w:val="left"/>
      <w:rPr>
        <w:rFonts w:ascii="IranNastaliq" w:hAnsi="IranNastaliq" w:cs="IranNastaliq"/>
        <w:sz w:val="18"/>
        <w:szCs w:val="18"/>
        <w:rtl/>
      </w:rPr>
    </w:pPr>
    <w:r>
      <w:rPr>
        <w:noProof/>
        <w:rtl/>
        <w:lang w:bidi="fa-IR"/>
      </w:rPr>
      <mc:AlternateContent>
        <mc:Choice Requires="wps">
          <w:drawing>
            <wp:anchor distT="0" distB="0" distL="114300" distR="114300" simplePos="0" relativeHeight="251658752" behindDoc="0" locked="0" layoutInCell="1" allowOverlap="1" wp14:anchorId="17F1FD04" wp14:editId="398451F4">
              <wp:simplePos x="0" y="0"/>
              <wp:positionH relativeFrom="column">
                <wp:posOffset>5296535</wp:posOffset>
              </wp:positionH>
              <wp:positionV relativeFrom="paragraph">
                <wp:posOffset>-145415</wp:posOffset>
              </wp:positionV>
              <wp:extent cx="1266825" cy="10191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657439363"/>
                        <w:bookmarkStart w:id="2" w:name="_MON_1523187880"/>
                        <w:bookmarkEnd w:id="1"/>
                        <w:bookmarkEnd w:id="2"/>
                        <w:p w:rsidR="00F647ED" w:rsidRPr="00171367" w:rsidRDefault="0065133A" w:rsidP="00836473">
                          <w:pPr>
                            <w:jc w:val="center"/>
                            <w:rPr>
                              <w:rFonts w:ascii="IranNastaliq" w:hAnsi="IranNastaliq" w:cs="IranNastaliq"/>
                            </w:rPr>
                          </w:pPr>
                          <w:r w:rsidRPr="00171367">
                            <w:rPr>
                              <w:rFonts w:ascii="IranNastaliq" w:hAnsi="IranNastaliq" w:cs="IranNastaliq"/>
                            </w:rPr>
                            <w:object w:dxaOrig="1531"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5.5pt" o:ole="" fillcolor="window">
                                <v:imagedata r:id="rId1" o:title="" gain="1.5625" blacklevel="-3932f"/>
                              </v:shape>
                              <o:OLEObject Type="Embed" ProgID="Word.Picture.8" ShapeID="_x0000_i1025" DrawAspect="Content" ObjectID="_1676193776" r:id="rId2"/>
                            </w:object>
                          </w:r>
                        </w:p>
                        <w:p w:rsidR="00F647ED" w:rsidRPr="00C63DA4" w:rsidRDefault="00F647ED" w:rsidP="00014EEB">
                          <w:pPr>
                            <w:bidi/>
                            <w:jc w:val="center"/>
                            <w:rPr>
                              <w:rFonts w:ascii="IranNastaliq" w:hAnsi="IranNastaliq" w:cs="IranNastaliq"/>
                              <w:b/>
                              <w:bCs/>
                              <w:sz w:val="18"/>
                              <w:szCs w:val="18"/>
                              <w:rtl/>
                              <w:lang w:bidi="fa-IR"/>
                            </w:rPr>
                          </w:pPr>
                          <w:r w:rsidRPr="00C63DA4">
                            <w:rPr>
                              <w:rFonts w:ascii="IranNastaliq" w:hAnsi="IranNastaliq" w:cs="IranNastaliq"/>
                              <w:b/>
                              <w:bCs/>
                              <w:sz w:val="18"/>
                              <w:szCs w:val="18"/>
                              <w:rtl/>
                              <w:lang w:bidi="fa-IR"/>
                            </w:rPr>
                            <w:t>دانشکده علوم انس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7.05pt;margin-top:-11.45pt;width:99.75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k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" filled="f" stroked="f">
              <v:textbox>
                <w:txbxContent>
                  <w:bookmarkStart w:id="3" w:name="_MON_1657439363"/>
                  <w:bookmarkEnd w:id="3"/>
                  <w:bookmarkStart w:id="4" w:name="_MON_1523187880"/>
                  <w:bookmarkEnd w:id="4"/>
                  <w:p w:rsidR="00F647ED" w:rsidRPr="00171367" w:rsidRDefault="0065133A" w:rsidP="00836473">
                    <w:pPr>
                      <w:jc w:val="center"/>
                      <w:rPr>
                        <w:rFonts w:ascii="IranNastaliq" w:hAnsi="IranNastaliq" w:cs="IranNastaliq"/>
                      </w:rPr>
                    </w:pPr>
                    <w:r w:rsidRPr="00171367">
                      <w:rPr>
                        <w:rFonts w:ascii="IranNastaliq" w:hAnsi="IranNastaliq" w:cs="IranNastaliq"/>
                      </w:rPr>
                      <w:object w:dxaOrig="1531" w:dyaOrig="2146">
                        <v:shape id="_x0000_i1025" type="#_x0000_t75" style="width:51pt;height:55.5pt" o:ole="" fillcolor="window">
                          <v:imagedata r:id="rId3" o:title="" gain="1.5625" blacklevel="-3932f"/>
                        </v:shape>
                        <o:OLEObject Type="Embed" ProgID="Word.Picture.8" ShapeID="_x0000_i1025" DrawAspect="Content" ObjectID="_1673675600" r:id="rId4"/>
                      </w:object>
                    </w:r>
                  </w:p>
                  <w:p w:rsidR="00F647ED" w:rsidRPr="00C63DA4" w:rsidRDefault="00F647ED" w:rsidP="00014EEB">
                    <w:pPr>
                      <w:bidi/>
                      <w:jc w:val="center"/>
                      <w:rPr>
                        <w:rFonts w:ascii="IranNastaliq" w:hAnsi="IranNastaliq" w:cs="IranNastaliq"/>
                        <w:b/>
                        <w:bCs/>
                        <w:sz w:val="18"/>
                        <w:szCs w:val="18"/>
                        <w:rtl/>
                        <w:lang w:bidi="fa-IR"/>
                      </w:rPr>
                    </w:pPr>
                    <w:r w:rsidRPr="00C63DA4">
                      <w:rPr>
                        <w:rFonts w:ascii="IranNastaliq" w:hAnsi="IranNastaliq" w:cs="IranNastaliq"/>
                        <w:b/>
                        <w:bCs/>
                        <w:sz w:val="18"/>
                        <w:szCs w:val="18"/>
                        <w:rtl/>
                        <w:lang w:bidi="fa-IR"/>
                      </w:rPr>
                      <w:t>دانشکده علوم انسانی</w:t>
                    </w:r>
                  </w:p>
                </w:txbxContent>
              </v:textbox>
            </v:shape>
          </w:pict>
        </mc:Fallback>
      </mc:AlternateContent>
    </w:r>
    <w:r w:rsidR="00F647ED">
      <w:rPr>
        <w:noProof/>
        <w:rtl/>
        <w:lang w:bidi="fa-IR"/>
      </w:rPr>
      <mc:AlternateContent>
        <mc:Choice Requires="wps">
          <w:drawing>
            <wp:anchor distT="0" distB="0" distL="114300" distR="114300" simplePos="0" relativeHeight="251657728" behindDoc="0" locked="0" layoutInCell="1" allowOverlap="1" wp14:anchorId="2448CCC4" wp14:editId="17E44DDA">
              <wp:simplePos x="0" y="0"/>
              <wp:positionH relativeFrom="column">
                <wp:posOffset>-638531</wp:posOffset>
              </wp:positionH>
              <wp:positionV relativeFrom="paragraph">
                <wp:posOffset>83795</wp:posOffset>
              </wp:positionV>
              <wp:extent cx="1554480" cy="882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7ED" w:rsidRPr="00D3048F" w:rsidRDefault="00F647ED" w:rsidP="003941C1">
                          <w:pPr>
                            <w:bidi/>
                            <w:rPr>
                              <w:rFonts w:cs="Zar"/>
                              <w:sz w:val="22"/>
                              <w:szCs w:val="22"/>
                              <w:rtl/>
                              <w:lang w:bidi="fa-IR"/>
                            </w:rPr>
                          </w:pPr>
                          <w:r w:rsidRPr="00D3048F">
                            <w:rPr>
                              <w:rFonts w:cs="Zar" w:hint="cs"/>
                              <w:sz w:val="22"/>
                              <w:szCs w:val="22"/>
                              <w:rtl/>
                              <w:lang w:bidi="fa-IR"/>
                            </w:rPr>
                            <w:t xml:space="preserve">شماره : </w:t>
                          </w:r>
                        </w:p>
                        <w:p w:rsidR="00F647ED" w:rsidRPr="00D3048F" w:rsidRDefault="00F647ED" w:rsidP="003941C1">
                          <w:pPr>
                            <w:bidi/>
                            <w:rPr>
                              <w:rFonts w:cs="Zar"/>
                              <w:sz w:val="22"/>
                              <w:szCs w:val="22"/>
                              <w:rtl/>
                              <w:lang w:bidi="fa-IR"/>
                            </w:rPr>
                          </w:pPr>
                          <w:r w:rsidRPr="00D3048F">
                            <w:rPr>
                              <w:rFonts w:cs="Zar" w:hint="cs"/>
                              <w:sz w:val="22"/>
                              <w:szCs w:val="22"/>
                              <w:rtl/>
                              <w:lang w:bidi="fa-IR"/>
                            </w:rPr>
                            <w:t xml:space="preserve">تاريخ : </w:t>
                          </w:r>
                        </w:p>
                        <w:p w:rsidR="00F647ED" w:rsidRPr="00705075" w:rsidRDefault="00F647ED" w:rsidP="003941C1">
                          <w:pPr>
                            <w:bidi/>
                            <w:rPr>
                              <w:rFonts w:cs="Zar"/>
                              <w:rtl/>
                              <w:lang w:bidi="fa-IR"/>
                            </w:rPr>
                          </w:pPr>
                          <w:r w:rsidRPr="00D3048F">
                            <w:rPr>
                              <w:rFonts w:cs="Zar" w:hint="cs"/>
                              <w:sz w:val="22"/>
                              <w:szCs w:val="22"/>
                              <w:rtl/>
                              <w:lang w:bidi="fa-IR"/>
                            </w:rPr>
                            <w:t xml:space="preserve"> پيوست </w:t>
                          </w:r>
                          <w:r w:rsidRPr="00705075">
                            <w:rPr>
                              <w:rFonts w:cs="Zar" w:hint="cs"/>
                              <w:rtl/>
                              <w:lang w:bidi="fa-IR"/>
                            </w:rPr>
                            <w:t xml:space="preserve">: </w:t>
                          </w:r>
                          <w:r>
                            <w:rPr>
                              <w:rFonts w:cs="Zar" w:hint="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3pt;margin-top:6.6pt;width:122.4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qt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" filled="f" stroked="f">
              <v:textbox>
                <w:txbxContent>
                  <w:p w:rsidR="00F647ED" w:rsidRPr="00D3048F" w:rsidRDefault="00F647ED" w:rsidP="003941C1">
                    <w:pPr>
                      <w:bidi/>
                      <w:rPr>
                        <w:rFonts w:cs="Zar"/>
                        <w:sz w:val="22"/>
                        <w:szCs w:val="22"/>
                        <w:rtl/>
                        <w:lang w:bidi="fa-IR"/>
                      </w:rPr>
                    </w:pPr>
                    <w:r w:rsidRPr="00D3048F">
                      <w:rPr>
                        <w:rFonts w:cs="Zar" w:hint="cs"/>
                        <w:sz w:val="22"/>
                        <w:szCs w:val="22"/>
                        <w:rtl/>
                        <w:lang w:bidi="fa-IR"/>
                      </w:rPr>
                      <w:t xml:space="preserve">شماره : </w:t>
                    </w:r>
                  </w:p>
                  <w:p w:rsidR="00F647ED" w:rsidRPr="00D3048F" w:rsidRDefault="00F647ED" w:rsidP="003941C1">
                    <w:pPr>
                      <w:bidi/>
                      <w:rPr>
                        <w:rFonts w:cs="Zar"/>
                        <w:sz w:val="22"/>
                        <w:szCs w:val="22"/>
                        <w:rtl/>
                        <w:lang w:bidi="fa-IR"/>
                      </w:rPr>
                    </w:pPr>
                    <w:r w:rsidRPr="00D3048F">
                      <w:rPr>
                        <w:rFonts w:cs="Zar" w:hint="cs"/>
                        <w:sz w:val="22"/>
                        <w:szCs w:val="22"/>
                        <w:rtl/>
                        <w:lang w:bidi="fa-IR"/>
                      </w:rPr>
                      <w:t xml:space="preserve">تاريخ : </w:t>
                    </w:r>
                  </w:p>
                  <w:p w:rsidR="00F647ED" w:rsidRPr="00705075" w:rsidRDefault="00F647ED" w:rsidP="003941C1">
                    <w:pPr>
                      <w:bidi/>
                      <w:rPr>
                        <w:rFonts w:cs="Zar"/>
                        <w:rtl/>
                        <w:lang w:bidi="fa-IR"/>
                      </w:rPr>
                    </w:pPr>
                    <w:r w:rsidRPr="00D3048F">
                      <w:rPr>
                        <w:rFonts w:cs="Zar" w:hint="cs"/>
                        <w:sz w:val="22"/>
                        <w:szCs w:val="22"/>
                        <w:rtl/>
                        <w:lang w:bidi="fa-IR"/>
                      </w:rPr>
                      <w:t xml:space="preserve"> پيوست </w:t>
                    </w:r>
                    <w:r w:rsidRPr="00705075">
                      <w:rPr>
                        <w:rFonts w:cs="Zar" w:hint="cs"/>
                        <w:rtl/>
                        <w:lang w:bidi="fa-IR"/>
                      </w:rPr>
                      <w:t xml:space="preserve">: </w:t>
                    </w:r>
                    <w:r>
                      <w:rPr>
                        <w:rFonts w:cs="Zar" w:hint="cs"/>
                        <w:rtl/>
                        <w:lang w:bidi="fa-IR"/>
                      </w:rPr>
                      <w:t xml:space="preserve"> </w:t>
                    </w:r>
                  </w:p>
                </w:txbxContent>
              </v:textbox>
            </v:shape>
          </w:pict>
        </mc:Fallback>
      </mc:AlternateContent>
    </w:r>
    <w:r w:rsidR="00F647ED">
      <w:rPr>
        <w:rFonts w:cs="Andalus" w:hint="cs"/>
        <w:rtl/>
      </w:rPr>
      <w:t xml:space="preserve">      </w:t>
    </w:r>
    <w:r w:rsidR="00F647ED" w:rsidRPr="00C63DA4">
      <w:rPr>
        <w:rFonts w:ascii="IranNastaliq" w:hAnsi="IranNastaliq" w:cs="IranNastaliq"/>
        <w:sz w:val="38"/>
        <w:szCs w:val="38"/>
        <w:rtl/>
      </w:rPr>
      <w:t xml:space="preserve"> </w:t>
    </w:r>
    <w:r w:rsidR="00F647ED" w:rsidRPr="00D3048F">
      <w:rPr>
        <w:rFonts w:ascii="IranNastaliq" w:hAnsi="IranNastaliq" w:cs="IranNastaliq"/>
        <w:rtl/>
      </w:rPr>
      <w:t xml:space="preserve">بسمه تعالي </w:t>
    </w:r>
  </w:p>
  <w:p w:rsidR="00F647ED" w:rsidRDefault="00F647ED" w:rsidP="00836473">
    <w:pPr>
      <w:pStyle w:val="Title"/>
      <w:rPr>
        <w:rtl/>
      </w:rPr>
    </w:pPr>
  </w:p>
  <w:p w:rsidR="00F647ED" w:rsidRDefault="00F647ED" w:rsidP="00836473">
    <w:pPr>
      <w:pStyle w:val="Header"/>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186"/>
    <w:multiLevelType w:val="hybridMultilevel"/>
    <w:tmpl w:val="B5BC77E8"/>
    <w:lvl w:ilvl="0" w:tplc="3476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13EA"/>
    <w:multiLevelType w:val="hybridMultilevel"/>
    <w:tmpl w:val="34A8910E"/>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612C2"/>
    <w:multiLevelType w:val="hybridMultilevel"/>
    <w:tmpl w:val="B726BEE8"/>
    <w:lvl w:ilvl="0" w:tplc="6D585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F72DEB"/>
    <w:multiLevelType w:val="hybridMultilevel"/>
    <w:tmpl w:val="25E4F306"/>
    <w:lvl w:ilvl="0" w:tplc="9F3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1B5A"/>
    <w:multiLevelType w:val="hybridMultilevel"/>
    <w:tmpl w:val="048AA3C2"/>
    <w:lvl w:ilvl="0" w:tplc="4ADA162C">
      <w:start w:val="1"/>
      <w:numFmt w:val="decimal"/>
      <w:lvlText w:val="%1-"/>
      <w:lvlJc w:val="left"/>
      <w:pPr>
        <w:ind w:left="704" w:hanging="360"/>
      </w:pPr>
      <w:rPr>
        <w:rFonts w:hint="default"/>
        <w:b w:val="0"/>
        <w:sz w:val="28"/>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5">
    <w:nsid w:val="0A854068"/>
    <w:multiLevelType w:val="hybridMultilevel"/>
    <w:tmpl w:val="EE528094"/>
    <w:lvl w:ilvl="0" w:tplc="0032E1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C1786"/>
    <w:multiLevelType w:val="hybridMultilevel"/>
    <w:tmpl w:val="3446E3AE"/>
    <w:lvl w:ilvl="0" w:tplc="AE6AA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7103A"/>
    <w:multiLevelType w:val="multilevel"/>
    <w:tmpl w:val="B1F483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8D75FF"/>
    <w:multiLevelType w:val="hybridMultilevel"/>
    <w:tmpl w:val="2B001604"/>
    <w:lvl w:ilvl="0" w:tplc="2822F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237994"/>
    <w:multiLevelType w:val="hybridMultilevel"/>
    <w:tmpl w:val="C204B248"/>
    <w:lvl w:ilvl="0" w:tplc="938E1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95061"/>
    <w:multiLevelType w:val="hybridMultilevel"/>
    <w:tmpl w:val="4DEA98CA"/>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FE71C9"/>
    <w:multiLevelType w:val="hybridMultilevel"/>
    <w:tmpl w:val="BFDCDE7E"/>
    <w:lvl w:ilvl="0" w:tplc="ED6E5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569D3"/>
    <w:multiLevelType w:val="hybridMultilevel"/>
    <w:tmpl w:val="B22AA5AC"/>
    <w:lvl w:ilvl="0" w:tplc="221256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BF50D7"/>
    <w:multiLevelType w:val="hybridMultilevel"/>
    <w:tmpl w:val="4FA61850"/>
    <w:lvl w:ilvl="0" w:tplc="D4D8DB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53D06"/>
    <w:multiLevelType w:val="hybridMultilevel"/>
    <w:tmpl w:val="2DE8AA88"/>
    <w:lvl w:ilvl="0" w:tplc="50C038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0B14C36"/>
    <w:multiLevelType w:val="hybridMultilevel"/>
    <w:tmpl w:val="CDB42BC4"/>
    <w:lvl w:ilvl="0" w:tplc="95264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100487"/>
    <w:multiLevelType w:val="hybridMultilevel"/>
    <w:tmpl w:val="5AF4ACC8"/>
    <w:lvl w:ilvl="0" w:tplc="125E20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25054C"/>
    <w:multiLevelType w:val="hybridMultilevel"/>
    <w:tmpl w:val="A3AA2E76"/>
    <w:lvl w:ilvl="0" w:tplc="1C2AC78A">
      <w:start w:val="1"/>
      <w:numFmt w:val="decimal"/>
      <w:lvlText w:val="%1-"/>
      <w:lvlJc w:val="left"/>
      <w:pPr>
        <w:ind w:left="785"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nsid w:val="26803853"/>
    <w:multiLevelType w:val="hybridMultilevel"/>
    <w:tmpl w:val="A0DE0F72"/>
    <w:lvl w:ilvl="0" w:tplc="2806E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A42780"/>
    <w:multiLevelType w:val="hybridMultilevel"/>
    <w:tmpl w:val="7270C39C"/>
    <w:lvl w:ilvl="0" w:tplc="E2F4261A">
      <w:start w:val="1"/>
      <w:numFmt w:val="decimal"/>
      <w:lvlText w:val="%1-"/>
      <w:lvlJc w:val="left"/>
      <w:pPr>
        <w:tabs>
          <w:tab w:val="num" w:pos="720"/>
        </w:tabs>
        <w:ind w:left="720" w:hanging="360"/>
      </w:pPr>
      <w:rPr>
        <w:rFonts w:cs="Zar"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3247C4"/>
    <w:multiLevelType w:val="hybridMultilevel"/>
    <w:tmpl w:val="54A25CA4"/>
    <w:lvl w:ilvl="0" w:tplc="75ACDECC">
      <w:start w:val="1"/>
      <w:numFmt w:val="bullet"/>
      <w:lvlText w:val=""/>
      <w:lvlJc w:val="left"/>
      <w:pPr>
        <w:ind w:left="927" w:hanging="360"/>
      </w:pPr>
      <w:rPr>
        <w:rFonts w:ascii="Wingdings" w:hAnsi="Wingdings" w:hint="default"/>
        <w:sz w:val="48"/>
        <w:szCs w:val="4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EDE49E2"/>
    <w:multiLevelType w:val="hybridMultilevel"/>
    <w:tmpl w:val="8A0205BE"/>
    <w:lvl w:ilvl="0" w:tplc="62C0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3710A"/>
    <w:multiLevelType w:val="hybridMultilevel"/>
    <w:tmpl w:val="2FC4D9A0"/>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942749"/>
    <w:multiLevelType w:val="hybridMultilevel"/>
    <w:tmpl w:val="9CFE2EC0"/>
    <w:lvl w:ilvl="0" w:tplc="DDFC9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BC2CFD"/>
    <w:multiLevelType w:val="hybridMultilevel"/>
    <w:tmpl w:val="E1368EA8"/>
    <w:lvl w:ilvl="0" w:tplc="B93A64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4D5646"/>
    <w:multiLevelType w:val="hybridMultilevel"/>
    <w:tmpl w:val="E5A8079C"/>
    <w:lvl w:ilvl="0" w:tplc="E070C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E10FC"/>
    <w:multiLevelType w:val="hybridMultilevel"/>
    <w:tmpl w:val="4FC80588"/>
    <w:lvl w:ilvl="0" w:tplc="1C263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82547"/>
    <w:multiLevelType w:val="hybridMultilevel"/>
    <w:tmpl w:val="99BEA4D8"/>
    <w:lvl w:ilvl="0" w:tplc="37BA6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884243"/>
    <w:multiLevelType w:val="hybridMultilevel"/>
    <w:tmpl w:val="069629BE"/>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9060FF"/>
    <w:multiLevelType w:val="hybridMultilevel"/>
    <w:tmpl w:val="09320FC0"/>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821DB8"/>
    <w:multiLevelType w:val="hybridMultilevel"/>
    <w:tmpl w:val="25E4F306"/>
    <w:lvl w:ilvl="0" w:tplc="9F3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108DC"/>
    <w:multiLevelType w:val="hybridMultilevel"/>
    <w:tmpl w:val="0E9AA178"/>
    <w:lvl w:ilvl="0" w:tplc="53A2CA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BD21D1"/>
    <w:multiLevelType w:val="hybridMultilevel"/>
    <w:tmpl w:val="25E4F306"/>
    <w:lvl w:ilvl="0" w:tplc="9F3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D7DC6"/>
    <w:multiLevelType w:val="hybridMultilevel"/>
    <w:tmpl w:val="FBD84BFE"/>
    <w:lvl w:ilvl="0" w:tplc="54E4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194364"/>
    <w:multiLevelType w:val="hybridMultilevel"/>
    <w:tmpl w:val="086C8510"/>
    <w:lvl w:ilvl="0" w:tplc="4240264E">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4025D"/>
    <w:multiLevelType w:val="hybridMultilevel"/>
    <w:tmpl w:val="25E4F306"/>
    <w:lvl w:ilvl="0" w:tplc="9F3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65BA8"/>
    <w:multiLevelType w:val="hybridMultilevel"/>
    <w:tmpl w:val="462A136E"/>
    <w:lvl w:ilvl="0" w:tplc="AD9266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1D0C41"/>
    <w:multiLevelType w:val="hybridMultilevel"/>
    <w:tmpl w:val="A542805A"/>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9845EE"/>
    <w:multiLevelType w:val="hybridMultilevel"/>
    <w:tmpl w:val="25E4F306"/>
    <w:lvl w:ilvl="0" w:tplc="9F3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E73FA"/>
    <w:multiLevelType w:val="hybridMultilevel"/>
    <w:tmpl w:val="6BAE777C"/>
    <w:lvl w:ilvl="0" w:tplc="FCFE2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36"/>
  </w:num>
  <w:num w:numId="4">
    <w:abstractNumId w:val="2"/>
  </w:num>
  <w:num w:numId="5">
    <w:abstractNumId w:val="6"/>
  </w:num>
  <w:num w:numId="6">
    <w:abstractNumId w:val="19"/>
  </w:num>
  <w:num w:numId="7">
    <w:abstractNumId w:val="7"/>
  </w:num>
  <w:num w:numId="8">
    <w:abstractNumId w:val="8"/>
  </w:num>
  <w:num w:numId="9">
    <w:abstractNumId w:val="9"/>
  </w:num>
  <w:num w:numId="10">
    <w:abstractNumId w:val="16"/>
  </w:num>
  <w:num w:numId="11">
    <w:abstractNumId w:val="12"/>
  </w:num>
  <w:num w:numId="12">
    <w:abstractNumId w:val="14"/>
  </w:num>
  <w:num w:numId="13">
    <w:abstractNumId w:val="29"/>
  </w:num>
  <w:num w:numId="14">
    <w:abstractNumId w:val="28"/>
  </w:num>
  <w:num w:numId="15">
    <w:abstractNumId w:val="37"/>
  </w:num>
  <w:num w:numId="16">
    <w:abstractNumId w:val="10"/>
  </w:num>
  <w:num w:numId="17">
    <w:abstractNumId w:val="1"/>
  </w:num>
  <w:num w:numId="18">
    <w:abstractNumId w:val="22"/>
  </w:num>
  <w:num w:numId="19">
    <w:abstractNumId w:val="27"/>
  </w:num>
  <w:num w:numId="20">
    <w:abstractNumId w:val="15"/>
  </w:num>
  <w:num w:numId="21">
    <w:abstractNumId w:val="39"/>
  </w:num>
  <w:num w:numId="22">
    <w:abstractNumId w:val="23"/>
  </w:num>
  <w:num w:numId="23">
    <w:abstractNumId w:val="11"/>
  </w:num>
  <w:num w:numId="24">
    <w:abstractNumId w:val="5"/>
  </w:num>
  <w:num w:numId="25">
    <w:abstractNumId w:val="24"/>
  </w:num>
  <w:num w:numId="26">
    <w:abstractNumId w:val="31"/>
  </w:num>
  <w:num w:numId="27">
    <w:abstractNumId w:val="21"/>
  </w:num>
  <w:num w:numId="28">
    <w:abstractNumId w:val="32"/>
  </w:num>
  <w:num w:numId="29">
    <w:abstractNumId w:val="3"/>
  </w:num>
  <w:num w:numId="30">
    <w:abstractNumId w:val="38"/>
  </w:num>
  <w:num w:numId="31">
    <w:abstractNumId w:val="35"/>
  </w:num>
  <w:num w:numId="32">
    <w:abstractNumId w:val="30"/>
  </w:num>
  <w:num w:numId="33">
    <w:abstractNumId w:val="25"/>
  </w:num>
  <w:num w:numId="34">
    <w:abstractNumId w:val="4"/>
  </w:num>
  <w:num w:numId="35">
    <w:abstractNumId w:val="17"/>
  </w:num>
  <w:num w:numId="36">
    <w:abstractNumId w:val="26"/>
  </w:num>
  <w:num w:numId="37">
    <w:abstractNumId w:val="13"/>
  </w:num>
  <w:num w:numId="38">
    <w:abstractNumId w:val="0"/>
  </w:num>
  <w:num w:numId="39">
    <w:abstractNumId w:val="3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E5"/>
    <w:rsid w:val="00000F52"/>
    <w:rsid w:val="00001E8A"/>
    <w:rsid w:val="00012D9A"/>
    <w:rsid w:val="00014EEB"/>
    <w:rsid w:val="00017FDA"/>
    <w:rsid w:val="000212DE"/>
    <w:rsid w:val="0002426A"/>
    <w:rsid w:val="00024CE4"/>
    <w:rsid w:val="00026E0F"/>
    <w:rsid w:val="00035C3C"/>
    <w:rsid w:val="00035FA7"/>
    <w:rsid w:val="000427BD"/>
    <w:rsid w:val="0005034E"/>
    <w:rsid w:val="000531FD"/>
    <w:rsid w:val="00056489"/>
    <w:rsid w:val="00061167"/>
    <w:rsid w:val="000613DB"/>
    <w:rsid w:val="00061B6D"/>
    <w:rsid w:val="0006582E"/>
    <w:rsid w:val="00067641"/>
    <w:rsid w:val="00067AE6"/>
    <w:rsid w:val="000728BF"/>
    <w:rsid w:val="00075F49"/>
    <w:rsid w:val="00076035"/>
    <w:rsid w:val="000775F7"/>
    <w:rsid w:val="00080889"/>
    <w:rsid w:val="0009038F"/>
    <w:rsid w:val="00090BA3"/>
    <w:rsid w:val="00091ECC"/>
    <w:rsid w:val="00094A4B"/>
    <w:rsid w:val="00094AE5"/>
    <w:rsid w:val="00095748"/>
    <w:rsid w:val="00096097"/>
    <w:rsid w:val="000A0127"/>
    <w:rsid w:val="000A130A"/>
    <w:rsid w:val="000A15E6"/>
    <w:rsid w:val="000A430F"/>
    <w:rsid w:val="000A5D2D"/>
    <w:rsid w:val="000A6C03"/>
    <w:rsid w:val="000A7D6C"/>
    <w:rsid w:val="000B6C6B"/>
    <w:rsid w:val="000B7EF9"/>
    <w:rsid w:val="000C0119"/>
    <w:rsid w:val="000C09F8"/>
    <w:rsid w:val="000C47E3"/>
    <w:rsid w:val="000D3B84"/>
    <w:rsid w:val="000E1907"/>
    <w:rsid w:val="000E3418"/>
    <w:rsid w:val="000E4559"/>
    <w:rsid w:val="000E5925"/>
    <w:rsid w:val="000E684A"/>
    <w:rsid w:val="000E7901"/>
    <w:rsid w:val="000F2770"/>
    <w:rsid w:val="0010127E"/>
    <w:rsid w:val="00101C4B"/>
    <w:rsid w:val="0010648E"/>
    <w:rsid w:val="001065D9"/>
    <w:rsid w:val="00115BC5"/>
    <w:rsid w:val="00116851"/>
    <w:rsid w:val="00120001"/>
    <w:rsid w:val="00130167"/>
    <w:rsid w:val="00130C2F"/>
    <w:rsid w:val="0013117A"/>
    <w:rsid w:val="00140A52"/>
    <w:rsid w:val="00141872"/>
    <w:rsid w:val="00160103"/>
    <w:rsid w:val="00162A8C"/>
    <w:rsid w:val="001648FF"/>
    <w:rsid w:val="00171367"/>
    <w:rsid w:val="00174FA5"/>
    <w:rsid w:val="001815E1"/>
    <w:rsid w:val="00183FD4"/>
    <w:rsid w:val="00185362"/>
    <w:rsid w:val="00185835"/>
    <w:rsid w:val="0018665D"/>
    <w:rsid w:val="00187356"/>
    <w:rsid w:val="00193A19"/>
    <w:rsid w:val="00193F1F"/>
    <w:rsid w:val="001940A6"/>
    <w:rsid w:val="001A0DF2"/>
    <w:rsid w:val="001A5686"/>
    <w:rsid w:val="001A6D31"/>
    <w:rsid w:val="001B1AC3"/>
    <w:rsid w:val="001B2AD6"/>
    <w:rsid w:val="001C01ED"/>
    <w:rsid w:val="001C1E22"/>
    <w:rsid w:val="001C4281"/>
    <w:rsid w:val="001D622E"/>
    <w:rsid w:val="001E2026"/>
    <w:rsid w:val="001E55E7"/>
    <w:rsid w:val="001E571E"/>
    <w:rsid w:val="001F0B80"/>
    <w:rsid w:val="001F1C26"/>
    <w:rsid w:val="001F5E6C"/>
    <w:rsid w:val="001F6A29"/>
    <w:rsid w:val="002106DA"/>
    <w:rsid w:val="0021088C"/>
    <w:rsid w:val="002110D8"/>
    <w:rsid w:val="00215F0E"/>
    <w:rsid w:val="00217F7A"/>
    <w:rsid w:val="00222BD4"/>
    <w:rsid w:val="00223206"/>
    <w:rsid w:val="002247B8"/>
    <w:rsid w:val="00224B3D"/>
    <w:rsid w:val="00224D8F"/>
    <w:rsid w:val="00226F06"/>
    <w:rsid w:val="00227609"/>
    <w:rsid w:val="00227EAF"/>
    <w:rsid w:val="002302BB"/>
    <w:rsid w:val="00231519"/>
    <w:rsid w:val="00231E8D"/>
    <w:rsid w:val="0023622A"/>
    <w:rsid w:val="00236448"/>
    <w:rsid w:val="00236FE5"/>
    <w:rsid w:val="0023748F"/>
    <w:rsid w:val="002478D2"/>
    <w:rsid w:val="0025109F"/>
    <w:rsid w:val="00253E85"/>
    <w:rsid w:val="00262555"/>
    <w:rsid w:val="0026698A"/>
    <w:rsid w:val="00270BF8"/>
    <w:rsid w:val="00286A83"/>
    <w:rsid w:val="00287235"/>
    <w:rsid w:val="0028798D"/>
    <w:rsid w:val="0029104A"/>
    <w:rsid w:val="00291A59"/>
    <w:rsid w:val="00292256"/>
    <w:rsid w:val="0029320F"/>
    <w:rsid w:val="0029366E"/>
    <w:rsid w:val="002964DF"/>
    <w:rsid w:val="00296E6A"/>
    <w:rsid w:val="002A144D"/>
    <w:rsid w:val="002A27C4"/>
    <w:rsid w:val="002A3585"/>
    <w:rsid w:val="002A55A8"/>
    <w:rsid w:val="002A7586"/>
    <w:rsid w:val="002A799E"/>
    <w:rsid w:val="002B0C1B"/>
    <w:rsid w:val="002B1505"/>
    <w:rsid w:val="002B1827"/>
    <w:rsid w:val="002B4560"/>
    <w:rsid w:val="002B46A9"/>
    <w:rsid w:val="002C2DC5"/>
    <w:rsid w:val="002C3C60"/>
    <w:rsid w:val="002C4985"/>
    <w:rsid w:val="002D0530"/>
    <w:rsid w:val="002D44AA"/>
    <w:rsid w:val="002D5237"/>
    <w:rsid w:val="002D54EE"/>
    <w:rsid w:val="002D7CC8"/>
    <w:rsid w:val="002E35D6"/>
    <w:rsid w:val="002E42E3"/>
    <w:rsid w:val="002F0566"/>
    <w:rsid w:val="002F0585"/>
    <w:rsid w:val="00307B17"/>
    <w:rsid w:val="00315494"/>
    <w:rsid w:val="00317B44"/>
    <w:rsid w:val="0032448E"/>
    <w:rsid w:val="0032619D"/>
    <w:rsid w:val="003307C2"/>
    <w:rsid w:val="00330E91"/>
    <w:rsid w:val="0033334D"/>
    <w:rsid w:val="0033452C"/>
    <w:rsid w:val="00336AB4"/>
    <w:rsid w:val="00343E47"/>
    <w:rsid w:val="00345124"/>
    <w:rsid w:val="00345DE1"/>
    <w:rsid w:val="00351041"/>
    <w:rsid w:val="00355219"/>
    <w:rsid w:val="00363CA4"/>
    <w:rsid w:val="00366634"/>
    <w:rsid w:val="003837A7"/>
    <w:rsid w:val="00384832"/>
    <w:rsid w:val="0039124E"/>
    <w:rsid w:val="003941C1"/>
    <w:rsid w:val="003A62E4"/>
    <w:rsid w:val="003B05CD"/>
    <w:rsid w:val="003B3BD9"/>
    <w:rsid w:val="003B3EE5"/>
    <w:rsid w:val="003B5889"/>
    <w:rsid w:val="003B5C9B"/>
    <w:rsid w:val="003B618D"/>
    <w:rsid w:val="003B6D53"/>
    <w:rsid w:val="003C1C67"/>
    <w:rsid w:val="003C5780"/>
    <w:rsid w:val="003C74AF"/>
    <w:rsid w:val="003D3C4A"/>
    <w:rsid w:val="003D5771"/>
    <w:rsid w:val="003D5893"/>
    <w:rsid w:val="003E5427"/>
    <w:rsid w:val="003E77AD"/>
    <w:rsid w:val="003F2359"/>
    <w:rsid w:val="003F30E3"/>
    <w:rsid w:val="003F4043"/>
    <w:rsid w:val="003F5BF3"/>
    <w:rsid w:val="003F623E"/>
    <w:rsid w:val="0040149C"/>
    <w:rsid w:val="004021D2"/>
    <w:rsid w:val="00410D1A"/>
    <w:rsid w:val="00414AB9"/>
    <w:rsid w:val="004200A3"/>
    <w:rsid w:val="00420AA8"/>
    <w:rsid w:val="00424B1E"/>
    <w:rsid w:val="00427161"/>
    <w:rsid w:val="00430586"/>
    <w:rsid w:val="00430A3E"/>
    <w:rsid w:val="00431A28"/>
    <w:rsid w:val="00432180"/>
    <w:rsid w:val="00433271"/>
    <w:rsid w:val="0043537B"/>
    <w:rsid w:val="00435AA1"/>
    <w:rsid w:val="00437F73"/>
    <w:rsid w:val="00442ADC"/>
    <w:rsid w:val="00443924"/>
    <w:rsid w:val="00445407"/>
    <w:rsid w:val="00452749"/>
    <w:rsid w:val="0045363D"/>
    <w:rsid w:val="0045681E"/>
    <w:rsid w:val="004617AF"/>
    <w:rsid w:val="00462033"/>
    <w:rsid w:val="00463CE2"/>
    <w:rsid w:val="00464E12"/>
    <w:rsid w:val="004663AA"/>
    <w:rsid w:val="004677DB"/>
    <w:rsid w:val="00470684"/>
    <w:rsid w:val="00471AE9"/>
    <w:rsid w:val="00471C96"/>
    <w:rsid w:val="00472D46"/>
    <w:rsid w:val="004771A8"/>
    <w:rsid w:val="00477ADB"/>
    <w:rsid w:val="00481946"/>
    <w:rsid w:val="00483F19"/>
    <w:rsid w:val="00484E39"/>
    <w:rsid w:val="00485ADC"/>
    <w:rsid w:val="004963EC"/>
    <w:rsid w:val="004A09E4"/>
    <w:rsid w:val="004A2C13"/>
    <w:rsid w:val="004A399A"/>
    <w:rsid w:val="004A5418"/>
    <w:rsid w:val="004A6244"/>
    <w:rsid w:val="004B0201"/>
    <w:rsid w:val="004B176B"/>
    <w:rsid w:val="004B394D"/>
    <w:rsid w:val="004B41C3"/>
    <w:rsid w:val="004C1192"/>
    <w:rsid w:val="004C299B"/>
    <w:rsid w:val="004C4ACA"/>
    <w:rsid w:val="004C50ED"/>
    <w:rsid w:val="004D032C"/>
    <w:rsid w:val="004D081A"/>
    <w:rsid w:val="004D3F53"/>
    <w:rsid w:val="004D432E"/>
    <w:rsid w:val="004E7BC9"/>
    <w:rsid w:val="004F3573"/>
    <w:rsid w:val="004F3710"/>
    <w:rsid w:val="004F4860"/>
    <w:rsid w:val="004F5679"/>
    <w:rsid w:val="004F7BBA"/>
    <w:rsid w:val="0050008E"/>
    <w:rsid w:val="00500406"/>
    <w:rsid w:val="0050076C"/>
    <w:rsid w:val="00500F35"/>
    <w:rsid w:val="0050341F"/>
    <w:rsid w:val="005037FD"/>
    <w:rsid w:val="00507917"/>
    <w:rsid w:val="00511BDC"/>
    <w:rsid w:val="00511C45"/>
    <w:rsid w:val="00511EAD"/>
    <w:rsid w:val="005151DA"/>
    <w:rsid w:val="0053099A"/>
    <w:rsid w:val="005371D3"/>
    <w:rsid w:val="00537BBA"/>
    <w:rsid w:val="0054127D"/>
    <w:rsid w:val="005462A2"/>
    <w:rsid w:val="005462A7"/>
    <w:rsid w:val="00547C60"/>
    <w:rsid w:val="0055115D"/>
    <w:rsid w:val="00551347"/>
    <w:rsid w:val="0055154A"/>
    <w:rsid w:val="00551644"/>
    <w:rsid w:val="00551F5A"/>
    <w:rsid w:val="00555136"/>
    <w:rsid w:val="00557292"/>
    <w:rsid w:val="00561ED5"/>
    <w:rsid w:val="005625BD"/>
    <w:rsid w:val="00563E43"/>
    <w:rsid w:val="00565278"/>
    <w:rsid w:val="0056714B"/>
    <w:rsid w:val="00567D3D"/>
    <w:rsid w:val="00573623"/>
    <w:rsid w:val="0057660D"/>
    <w:rsid w:val="00591F67"/>
    <w:rsid w:val="0059389A"/>
    <w:rsid w:val="005939D1"/>
    <w:rsid w:val="0059631C"/>
    <w:rsid w:val="005A175A"/>
    <w:rsid w:val="005A2B87"/>
    <w:rsid w:val="005A2CF4"/>
    <w:rsid w:val="005B4811"/>
    <w:rsid w:val="005B4C44"/>
    <w:rsid w:val="005B5827"/>
    <w:rsid w:val="005B71FC"/>
    <w:rsid w:val="005C1253"/>
    <w:rsid w:val="005C3EFC"/>
    <w:rsid w:val="005C4A51"/>
    <w:rsid w:val="005C5D2A"/>
    <w:rsid w:val="005C6869"/>
    <w:rsid w:val="005D0BCA"/>
    <w:rsid w:val="005D35C4"/>
    <w:rsid w:val="005D5011"/>
    <w:rsid w:val="005D5171"/>
    <w:rsid w:val="005E069A"/>
    <w:rsid w:val="005E23F8"/>
    <w:rsid w:val="005E691F"/>
    <w:rsid w:val="005E740A"/>
    <w:rsid w:val="005F6396"/>
    <w:rsid w:val="00601613"/>
    <w:rsid w:val="006019E9"/>
    <w:rsid w:val="00611A08"/>
    <w:rsid w:val="00627CCF"/>
    <w:rsid w:val="00641EE6"/>
    <w:rsid w:val="00641F8A"/>
    <w:rsid w:val="00642265"/>
    <w:rsid w:val="0064723B"/>
    <w:rsid w:val="0064795E"/>
    <w:rsid w:val="0065133A"/>
    <w:rsid w:val="00651414"/>
    <w:rsid w:val="006520BD"/>
    <w:rsid w:val="006537E6"/>
    <w:rsid w:val="00655D52"/>
    <w:rsid w:val="00656468"/>
    <w:rsid w:val="0065770F"/>
    <w:rsid w:val="006602ED"/>
    <w:rsid w:val="00667E69"/>
    <w:rsid w:val="00671D20"/>
    <w:rsid w:val="006740AF"/>
    <w:rsid w:val="006847E3"/>
    <w:rsid w:val="00696273"/>
    <w:rsid w:val="006965EC"/>
    <w:rsid w:val="006A3B01"/>
    <w:rsid w:val="006A3CB5"/>
    <w:rsid w:val="006A4059"/>
    <w:rsid w:val="006B5E14"/>
    <w:rsid w:val="006C3735"/>
    <w:rsid w:val="006C3BD4"/>
    <w:rsid w:val="006C6150"/>
    <w:rsid w:val="006D0CC4"/>
    <w:rsid w:val="006D0D04"/>
    <w:rsid w:val="006D33A8"/>
    <w:rsid w:val="006D4550"/>
    <w:rsid w:val="006D57B3"/>
    <w:rsid w:val="006D6352"/>
    <w:rsid w:val="006E3424"/>
    <w:rsid w:val="006E49E2"/>
    <w:rsid w:val="006E5DFF"/>
    <w:rsid w:val="006E6F17"/>
    <w:rsid w:val="006E708F"/>
    <w:rsid w:val="006F155C"/>
    <w:rsid w:val="006F386C"/>
    <w:rsid w:val="006F4614"/>
    <w:rsid w:val="006F55EF"/>
    <w:rsid w:val="006F62C9"/>
    <w:rsid w:val="006F695E"/>
    <w:rsid w:val="00701AB2"/>
    <w:rsid w:val="00707144"/>
    <w:rsid w:val="00711495"/>
    <w:rsid w:val="00713094"/>
    <w:rsid w:val="00715E59"/>
    <w:rsid w:val="0071761D"/>
    <w:rsid w:val="007209EC"/>
    <w:rsid w:val="00720C22"/>
    <w:rsid w:val="0072170C"/>
    <w:rsid w:val="00733077"/>
    <w:rsid w:val="007330C3"/>
    <w:rsid w:val="007344F4"/>
    <w:rsid w:val="0073560B"/>
    <w:rsid w:val="007364F3"/>
    <w:rsid w:val="00745358"/>
    <w:rsid w:val="007456B1"/>
    <w:rsid w:val="00745B29"/>
    <w:rsid w:val="00745BC1"/>
    <w:rsid w:val="007461FB"/>
    <w:rsid w:val="00751D50"/>
    <w:rsid w:val="007525B9"/>
    <w:rsid w:val="00755043"/>
    <w:rsid w:val="00755270"/>
    <w:rsid w:val="00760564"/>
    <w:rsid w:val="00762E28"/>
    <w:rsid w:val="0077293B"/>
    <w:rsid w:val="0077406A"/>
    <w:rsid w:val="00781F22"/>
    <w:rsid w:val="00783B6A"/>
    <w:rsid w:val="00786A87"/>
    <w:rsid w:val="0079049E"/>
    <w:rsid w:val="007940BA"/>
    <w:rsid w:val="00796FEF"/>
    <w:rsid w:val="007A16A0"/>
    <w:rsid w:val="007A2AB9"/>
    <w:rsid w:val="007A38FF"/>
    <w:rsid w:val="007B01CA"/>
    <w:rsid w:val="007B5E98"/>
    <w:rsid w:val="007B6D74"/>
    <w:rsid w:val="007C1469"/>
    <w:rsid w:val="007C1F7E"/>
    <w:rsid w:val="007C2EA8"/>
    <w:rsid w:val="007C550D"/>
    <w:rsid w:val="007C5BAA"/>
    <w:rsid w:val="007D490E"/>
    <w:rsid w:val="007D757F"/>
    <w:rsid w:val="007E0A81"/>
    <w:rsid w:val="007E12A4"/>
    <w:rsid w:val="007E202C"/>
    <w:rsid w:val="007E3294"/>
    <w:rsid w:val="007E3367"/>
    <w:rsid w:val="007E3E41"/>
    <w:rsid w:val="007E6D8D"/>
    <w:rsid w:val="007F01BF"/>
    <w:rsid w:val="007F0AF5"/>
    <w:rsid w:val="007F0ED5"/>
    <w:rsid w:val="007F1F8D"/>
    <w:rsid w:val="007F6FB4"/>
    <w:rsid w:val="00800972"/>
    <w:rsid w:val="00801D0A"/>
    <w:rsid w:val="00807BEE"/>
    <w:rsid w:val="0081154F"/>
    <w:rsid w:val="008122ED"/>
    <w:rsid w:val="00813C21"/>
    <w:rsid w:val="00813E74"/>
    <w:rsid w:val="00816181"/>
    <w:rsid w:val="00821E15"/>
    <w:rsid w:val="008228C0"/>
    <w:rsid w:val="00825724"/>
    <w:rsid w:val="008265E1"/>
    <w:rsid w:val="00827165"/>
    <w:rsid w:val="0083143E"/>
    <w:rsid w:val="00833360"/>
    <w:rsid w:val="0083347E"/>
    <w:rsid w:val="0083482E"/>
    <w:rsid w:val="00835E3C"/>
    <w:rsid w:val="00836473"/>
    <w:rsid w:val="00837E8F"/>
    <w:rsid w:val="008433BC"/>
    <w:rsid w:val="00845333"/>
    <w:rsid w:val="00851345"/>
    <w:rsid w:val="00851A52"/>
    <w:rsid w:val="00854951"/>
    <w:rsid w:val="00855FD9"/>
    <w:rsid w:val="00860C34"/>
    <w:rsid w:val="0086157A"/>
    <w:rsid w:val="008705C7"/>
    <w:rsid w:val="00870D70"/>
    <w:rsid w:val="00871E88"/>
    <w:rsid w:val="0087246B"/>
    <w:rsid w:val="0087558E"/>
    <w:rsid w:val="00875F61"/>
    <w:rsid w:val="0088073D"/>
    <w:rsid w:val="00880B6A"/>
    <w:rsid w:val="008831DA"/>
    <w:rsid w:val="008840DE"/>
    <w:rsid w:val="00885221"/>
    <w:rsid w:val="00885C3C"/>
    <w:rsid w:val="008874C4"/>
    <w:rsid w:val="008927C1"/>
    <w:rsid w:val="00896EF2"/>
    <w:rsid w:val="008A053D"/>
    <w:rsid w:val="008A1D05"/>
    <w:rsid w:val="008A26A7"/>
    <w:rsid w:val="008A408A"/>
    <w:rsid w:val="008A492D"/>
    <w:rsid w:val="008A7B58"/>
    <w:rsid w:val="008B0BEB"/>
    <w:rsid w:val="008B5B8A"/>
    <w:rsid w:val="008B62C0"/>
    <w:rsid w:val="008C04D2"/>
    <w:rsid w:val="008C05DD"/>
    <w:rsid w:val="008C6B84"/>
    <w:rsid w:val="008C7C1A"/>
    <w:rsid w:val="008D2599"/>
    <w:rsid w:val="008E14C6"/>
    <w:rsid w:val="008E2F7E"/>
    <w:rsid w:val="008E4F9B"/>
    <w:rsid w:val="008E69FC"/>
    <w:rsid w:val="008F59DF"/>
    <w:rsid w:val="00900EE2"/>
    <w:rsid w:val="00901F71"/>
    <w:rsid w:val="009035EB"/>
    <w:rsid w:val="00904F2B"/>
    <w:rsid w:val="00912627"/>
    <w:rsid w:val="00923A17"/>
    <w:rsid w:val="009242D2"/>
    <w:rsid w:val="0092661C"/>
    <w:rsid w:val="00930C9F"/>
    <w:rsid w:val="009314DB"/>
    <w:rsid w:val="009342FD"/>
    <w:rsid w:val="009361DD"/>
    <w:rsid w:val="009371A7"/>
    <w:rsid w:val="00937C43"/>
    <w:rsid w:val="00941933"/>
    <w:rsid w:val="00941AF7"/>
    <w:rsid w:val="00954EE9"/>
    <w:rsid w:val="00955ED1"/>
    <w:rsid w:val="0096156A"/>
    <w:rsid w:val="00961D90"/>
    <w:rsid w:val="009646B8"/>
    <w:rsid w:val="009705FF"/>
    <w:rsid w:val="00970EAD"/>
    <w:rsid w:val="00971454"/>
    <w:rsid w:val="00972C8F"/>
    <w:rsid w:val="00980AF7"/>
    <w:rsid w:val="00981350"/>
    <w:rsid w:val="00986C1F"/>
    <w:rsid w:val="00987401"/>
    <w:rsid w:val="0099047E"/>
    <w:rsid w:val="00993D65"/>
    <w:rsid w:val="009969A9"/>
    <w:rsid w:val="009A1769"/>
    <w:rsid w:val="009A605D"/>
    <w:rsid w:val="009A6727"/>
    <w:rsid w:val="009B202B"/>
    <w:rsid w:val="009B2F54"/>
    <w:rsid w:val="009C0D25"/>
    <w:rsid w:val="009C17B4"/>
    <w:rsid w:val="009C2F26"/>
    <w:rsid w:val="009C6E08"/>
    <w:rsid w:val="009C78FF"/>
    <w:rsid w:val="009D213C"/>
    <w:rsid w:val="009D3A9D"/>
    <w:rsid w:val="009D77AC"/>
    <w:rsid w:val="009E3266"/>
    <w:rsid w:val="009E3EC2"/>
    <w:rsid w:val="009E5D10"/>
    <w:rsid w:val="009E6583"/>
    <w:rsid w:val="009E67C1"/>
    <w:rsid w:val="009F273C"/>
    <w:rsid w:val="009F3003"/>
    <w:rsid w:val="009F5767"/>
    <w:rsid w:val="00A01C47"/>
    <w:rsid w:val="00A14C92"/>
    <w:rsid w:val="00A14D12"/>
    <w:rsid w:val="00A160B8"/>
    <w:rsid w:val="00A161AD"/>
    <w:rsid w:val="00A17713"/>
    <w:rsid w:val="00A178D9"/>
    <w:rsid w:val="00A20F52"/>
    <w:rsid w:val="00A214E8"/>
    <w:rsid w:val="00A24856"/>
    <w:rsid w:val="00A310FD"/>
    <w:rsid w:val="00A3374E"/>
    <w:rsid w:val="00A343EF"/>
    <w:rsid w:val="00A3729F"/>
    <w:rsid w:val="00A40976"/>
    <w:rsid w:val="00A41A42"/>
    <w:rsid w:val="00A43AC6"/>
    <w:rsid w:val="00A46C85"/>
    <w:rsid w:val="00A5138A"/>
    <w:rsid w:val="00A51A2F"/>
    <w:rsid w:val="00A6043E"/>
    <w:rsid w:val="00A613CE"/>
    <w:rsid w:val="00A65F99"/>
    <w:rsid w:val="00A663A2"/>
    <w:rsid w:val="00A6651F"/>
    <w:rsid w:val="00A70623"/>
    <w:rsid w:val="00A738FE"/>
    <w:rsid w:val="00A7403B"/>
    <w:rsid w:val="00A76A56"/>
    <w:rsid w:val="00A824F5"/>
    <w:rsid w:val="00A86223"/>
    <w:rsid w:val="00A87F06"/>
    <w:rsid w:val="00A93788"/>
    <w:rsid w:val="00A9754D"/>
    <w:rsid w:val="00A97FF6"/>
    <w:rsid w:val="00AA0FB8"/>
    <w:rsid w:val="00AA109B"/>
    <w:rsid w:val="00AA460D"/>
    <w:rsid w:val="00AA7A2A"/>
    <w:rsid w:val="00AA7C62"/>
    <w:rsid w:val="00AB1A89"/>
    <w:rsid w:val="00AB3570"/>
    <w:rsid w:val="00AB589A"/>
    <w:rsid w:val="00AB7929"/>
    <w:rsid w:val="00AC0038"/>
    <w:rsid w:val="00AC7D0B"/>
    <w:rsid w:val="00AD6DEF"/>
    <w:rsid w:val="00AE3AAD"/>
    <w:rsid w:val="00AE4490"/>
    <w:rsid w:val="00AE6257"/>
    <w:rsid w:val="00AF09CA"/>
    <w:rsid w:val="00AF125D"/>
    <w:rsid w:val="00AF2096"/>
    <w:rsid w:val="00AF6EA1"/>
    <w:rsid w:val="00AF7E6F"/>
    <w:rsid w:val="00B0063C"/>
    <w:rsid w:val="00B06107"/>
    <w:rsid w:val="00B07642"/>
    <w:rsid w:val="00B109B5"/>
    <w:rsid w:val="00B11037"/>
    <w:rsid w:val="00B115B1"/>
    <w:rsid w:val="00B12F82"/>
    <w:rsid w:val="00B15A3A"/>
    <w:rsid w:val="00B24703"/>
    <w:rsid w:val="00B24A14"/>
    <w:rsid w:val="00B32A37"/>
    <w:rsid w:val="00B37796"/>
    <w:rsid w:val="00B404A0"/>
    <w:rsid w:val="00B54C3F"/>
    <w:rsid w:val="00B55330"/>
    <w:rsid w:val="00B55333"/>
    <w:rsid w:val="00B56359"/>
    <w:rsid w:val="00B65225"/>
    <w:rsid w:val="00B65572"/>
    <w:rsid w:val="00B66807"/>
    <w:rsid w:val="00B6685D"/>
    <w:rsid w:val="00B718BC"/>
    <w:rsid w:val="00B71ECC"/>
    <w:rsid w:val="00B75A07"/>
    <w:rsid w:val="00B81DFB"/>
    <w:rsid w:val="00B82A9C"/>
    <w:rsid w:val="00B84347"/>
    <w:rsid w:val="00B84F64"/>
    <w:rsid w:val="00B863D5"/>
    <w:rsid w:val="00B91E56"/>
    <w:rsid w:val="00BA11E2"/>
    <w:rsid w:val="00BA655C"/>
    <w:rsid w:val="00BA65F0"/>
    <w:rsid w:val="00BC280A"/>
    <w:rsid w:val="00BC3960"/>
    <w:rsid w:val="00BC7B73"/>
    <w:rsid w:val="00BD370A"/>
    <w:rsid w:val="00BE72C9"/>
    <w:rsid w:val="00BF089B"/>
    <w:rsid w:val="00BF26C4"/>
    <w:rsid w:val="00BF491F"/>
    <w:rsid w:val="00BF6619"/>
    <w:rsid w:val="00C01886"/>
    <w:rsid w:val="00C056CC"/>
    <w:rsid w:val="00C1122D"/>
    <w:rsid w:val="00C12975"/>
    <w:rsid w:val="00C13261"/>
    <w:rsid w:val="00C150A9"/>
    <w:rsid w:val="00C170FD"/>
    <w:rsid w:val="00C178B5"/>
    <w:rsid w:val="00C22146"/>
    <w:rsid w:val="00C234CE"/>
    <w:rsid w:val="00C32A7D"/>
    <w:rsid w:val="00C33D77"/>
    <w:rsid w:val="00C35BBE"/>
    <w:rsid w:val="00C41473"/>
    <w:rsid w:val="00C414F2"/>
    <w:rsid w:val="00C42C6B"/>
    <w:rsid w:val="00C466EA"/>
    <w:rsid w:val="00C47B5D"/>
    <w:rsid w:val="00C53134"/>
    <w:rsid w:val="00C6062E"/>
    <w:rsid w:val="00C61E73"/>
    <w:rsid w:val="00C63DA4"/>
    <w:rsid w:val="00C66878"/>
    <w:rsid w:val="00C710F1"/>
    <w:rsid w:val="00C83DAE"/>
    <w:rsid w:val="00C83EAE"/>
    <w:rsid w:val="00C84520"/>
    <w:rsid w:val="00C8652E"/>
    <w:rsid w:val="00C872AA"/>
    <w:rsid w:val="00C93060"/>
    <w:rsid w:val="00C948C3"/>
    <w:rsid w:val="00C97E3D"/>
    <w:rsid w:val="00CA060D"/>
    <w:rsid w:val="00CA0F16"/>
    <w:rsid w:val="00CA4C87"/>
    <w:rsid w:val="00CA59FD"/>
    <w:rsid w:val="00CA78D2"/>
    <w:rsid w:val="00CB0FE7"/>
    <w:rsid w:val="00CB4526"/>
    <w:rsid w:val="00CB68AF"/>
    <w:rsid w:val="00CB6D73"/>
    <w:rsid w:val="00CC157C"/>
    <w:rsid w:val="00CC2C6E"/>
    <w:rsid w:val="00CC396A"/>
    <w:rsid w:val="00CC3C77"/>
    <w:rsid w:val="00CC7D3A"/>
    <w:rsid w:val="00CD0D65"/>
    <w:rsid w:val="00CD636B"/>
    <w:rsid w:val="00CE3570"/>
    <w:rsid w:val="00CE4359"/>
    <w:rsid w:val="00CF4DF0"/>
    <w:rsid w:val="00D001FF"/>
    <w:rsid w:val="00D04791"/>
    <w:rsid w:val="00D07511"/>
    <w:rsid w:val="00D07937"/>
    <w:rsid w:val="00D07E60"/>
    <w:rsid w:val="00D1697F"/>
    <w:rsid w:val="00D16F31"/>
    <w:rsid w:val="00D22414"/>
    <w:rsid w:val="00D2399A"/>
    <w:rsid w:val="00D240AD"/>
    <w:rsid w:val="00D2673B"/>
    <w:rsid w:val="00D3048F"/>
    <w:rsid w:val="00D3512C"/>
    <w:rsid w:val="00D35B7A"/>
    <w:rsid w:val="00D3612C"/>
    <w:rsid w:val="00D36EE9"/>
    <w:rsid w:val="00D41656"/>
    <w:rsid w:val="00D42A74"/>
    <w:rsid w:val="00D43B93"/>
    <w:rsid w:val="00D51D4A"/>
    <w:rsid w:val="00D5302A"/>
    <w:rsid w:val="00D53D59"/>
    <w:rsid w:val="00D56C8F"/>
    <w:rsid w:val="00D63B07"/>
    <w:rsid w:val="00D749BE"/>
    <w:rsid w:val="00D81A22"/>
    <w:rsid w:val="00D81DF4"/>
    <w:rsid w:val="00D908FD"/>
    <w:rsid w:val="00D90AC1"/>
    <w:rsid w:val="00D90ADD"/>
    <w:rsid w:val="00D92ECB"/>
    <w:rsid w:val="00D93A71"/>
    <w:rsid w:val="00DA01EE"/>
    <w:rsid w:val="00DA0B8A"/>
    <w:rsid w:val="00DA56C9"/>
    <w:rsid w:val="00DA67B7"/>
    <w:rsid w:val="00DA68BE"/>
    <w:rsid w:val="00DA7B86"/>
    <w:rsid w:val="00DB0D76"/>
    <w:rsid w:val="00DB0DA5"/>
    <w:rsid w:val="00DB264D"/>
    <w:rsid w:val="00DB3E7C"/>
    <w:rsid w:val="00DB520F"/>
    <w:rsid w:val="00DB73AF"/>
    <w:rsid w:val="00DC0342"/>
    <w:rsid w:val="00DC61EB"/>
    <w:rsid w:val="00DC772A"/>
    <w:rsid w:val="00DD1F9C"/>
    <w:rsid w:val="00DD5D1D"/>
    <w:rsid w:val="00DD5D68"/>
    <w:rsid w:val="00DD6EF9"/>
    <w:rsid w:val="00DE26F0"/>
    <w:rsid w:val="00DE377B"/>
    <w:rsid w:val="00DE38A0"/>
    <w:rsid w:val="00DE5622"/>
    <w:rsid w:val="00DE63D0"/>
    <w:rsid w:val="00DE6917"/>
    <w:rsid w:val="00DF0E72"/>
    <w:rsid w:val="00DF7B2E"/>
    <w:rsid w:val="00E05FDF"/>
    <w:rsid w:val="00E141CC"/>
    <w:rsid w:val="00E170EB"/>
    <w:rsid w:val="00E210A3"/>
    <w:rsid w:val="00E21D89"/>
    <w:rsid w:val="00E23864"/>
    <w:rsid w:val="00E266BB"/>
    <w:rsid w:val="00E30047"/>
    <w:rsid w:val="00E32587"/>
    <w:rsid w:val="00E3393E"/>
    <w:rsid w:val="00E34766"/>
    <w:rsid w:val="00E375ED"/>
    <w:rsid w:val="00E40EE9"/>
    <w:rsid w:val="00E42F5D"/>
    <w:rsid w:val="00E4312B"/>
    <w:rsid w:val="00E439D0"/>
    <w:rsid w:val="00E45E0E"/>
    <w:rsid w:val="00E51344"/>
    <w:rsid w:val="00E53D70"/>
    <w:rsid w:val="00E650BA"/>
    <w:rsid w:val="00E655C7"/>
    <w:rsid w:val="00E714B6"/>
    <w:rsid w:val="00E72FA4"/>
    <w:rsid w:val="00E73421"/>
    <w:rsid w:val="00E763D1"/>
    <w:rsid w:val="00E76F65"/>
    <w:rsid w:val="00E83B1D"/>
    <w:rsid w:val="00E863F2"/>
    <w:rsid w:val="00E86946"/>
    <w:rsid w:val="00E87F3F"/>
    <w:rsid w:val="00E91A02"/>
    <w:rsid w:val="00E936E5"/>
    <w:rsid w:val="00E93C20"/>
    <w:rsid w:val="00EA45A4"/>
    <w:rsid w:val="00EB2C61"/>
    <w:rsid w:val="00EB6ADC"/>
    <w:rsid w:val="00EC0620"/>
    <w:rsid w:val="00EC157B"/>
    <w:rsid w:val="00EC1BA9"/>
    <w:rsid w:val="00EC34FC"/>
    <w:rsid w:val="00ED003C"/>
    <w:rsid w:val="00ED0A6E"/>
    <w:rsid w:val="00ED2028"/>
    <w:rsid w:val="00ED2E18"/>
    <w:rsid w:val="00ED6D1C"/>
    <w:rsid w:val="00EE1006"/>
    <w:rsid w:val="00EE1AA8"/>
    <w:rsid w:val="00EE2CB7"/>
    <w:rsid w:val="00EE5B5A"/>
    <w:rsid w:val="00EE7EC1"/>
    <w:rsid w:val="00EF471F"/>
    <w:rsid w:val="00EF57F9"/>
    <w:rsid w:val="00EF624D"/>
    <w:rsid w:val="00F05842"/>
    <w:rsid w:val="00F122B3"/>
    <w:rsid w:val="00F156D1"/>
    <w:rsid w:val="00F215AC"/>
    <w:rsid w:val="00F22B3D"/>
    <w:rsid w:val="00F22C18"/>
    <w:rsid w:val="00F260F8"/>
    <w:rsid w:val="00F261E1"/>
    <w:rsid w:val="00F270B4"/>
    <w:rsid w:val="00F2711A"/>
    <w:rsid w:val="00F274C1"/>
    <w:rsid w:val="00F32004"/>
    <w:rsid w:val="00F33000"/>
    <w:rsid w:val="00F337DF"/>
    <w:rsid w:val="00F41A54"/>
    <w:rsid w:val="00F438AE"/>
    <w:rsid w:val="00F4750D"/>
    <w:rsid w:val="00F542EA"/>
    <w:rsid w:val="00F5481D"/>
    <w:rsid w:val="00F57EE0"/>
    <w:rsid w:val="00F6039C"/>
    <w:rsid w:val="00F6067A"/>
    <w:rsid w:val="00F62B1C"/>
    <w:rsid w:val="00F63B3D"/>
    <w:rsid w:val="00F647ED"/>
    <w:rsid w:val="00F64D5A"/>
    <w:rsid w:val="00F677BD"/>
    <w:rsid w:val="00F72CC5"/>
    <w:rsid w:val="00F766C0"/>
    <w:rsid w:val="00F76E2A"/>
    <w:rsid w:val="00F822DA"/>
    <w:rsid w:val="00F84EB5"/>
    <w:rsid w:val="00F86A31"/>
    <w:rsid w:val="00F87F77"/>
    <w:rsid w:val="00F91B0C"/>
    <w:rsid w:val="00F92C8B"/>
    <w:rsid w:val="00F97C8C"/>
    <w:rsid w:val="00FA3ACE"/>
    <w:rsid w:val="00FA6A47"/>
    <w:rsid w:val="00FB14BA"/>
    <w:rsid w:val="00FB62E7"/>
    <w:rsid w:val="00FB70AF"/>
    <w:rsid w:val="00FB7A8F"/>
    <w:rsid w:val="00FC34D2"/>
    <w:rsid w:val="00FC4C9A"/>
    <w:rsid w:val="00FC4ED1"/>
    <w:rsid w:val="00FC657D"/>
    <w:rsid w:val="00FD403C"/>
    <w:rsid w:val="00FD6681"/>
    <w:rsid w:val="00FD6E58"/>
    <w:rsid w:val="00FD7AFD"/>
    <w:rsid w:val="00FE085C"/>
    <w:rsid w:val="00FE1D35"/>
    <w:rsid w:val="00FE4C41"/>
    <w:rsid w:val="00FF5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6E5"/>
    <w:pPr>
      <w:bidi/>
      <w:jc w:val="center"/>
    </w:pPr>
    <w:rPr>
      <w:rFonts w:cs="Zar"/>
      <w:b/>
      <w:bCs/>
      <w:sz w:val="28"/>
      <w:szCs w:val="28"/>
    </w:rPr>
  </w:style>
  <w:style w:type="table" w:styleId="TableGrid">
    <w:name w:val="Table Grid"/>
    <w:basedOn w:val="TableNormal"/>
    <w:uiPriority w:val="59"/>
    <w:rsid w:val="0008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36473"/>
    <w:pPr>
      <w:tabs>
        <w:tab w:val="center" w:pos="4153"/>
        <w:tab w:val="right" w:pos="8306"/>
      </w:tabs>
    </w:pPr>
  </w:style>
  <w:style w:type="paragraph" w:styleId="Footer">
    <w:name w:val="footer"/>
    <w:basedOn w:val="Normal"/>
    <w:link w:val="FooterChar"/>
    <w:uiPriority w:val="99"/>
    <w:rsid w:val="00836473"/>
    <w:pPr>
      <w:tabs>
        <w:tab w:val="center" w:pos="4153"/>
        <w:tab w:val="right" w:pos="8306"/>
      </w:tabs>
    </w:pPr>
  </w:style>
  <w:style w:type="character" w:customStyle="1" w:styleId="FooterChar">
    <w:name w:val="Footer Char"/>
    <w:basedOn w:val="DefaultParagraphFont"/>
    <w:link w:val="Footer"/>
    <w:uiPriority w:val="99"/>
    <w:rsid w:val="00B15A3A"/>
    <w:rPr>
      <w:sz w:val="24"/>
      <w:szCs w:val="24"/>
    </w:rPr>
  </w:style>
  <w:style w:type="paragraph" w:styleId="ListParagraph">
    <w:name w:val="List Paragraph"/>
    <w:basedOn w:val="Normal"/>
    <w:uiPriority w:val="34"/>
    <w:qFormat/>
    <w:rsid w:val="0005034E"/>
    <w:pPr>
      <w:ind w:left="720"/>
      <w:contextualSpacing/>
    </w:pPr>
  </w:style>
  <w:style w:type="paragraph" w:styleId="BalloonText">
    <w:name w:val="Balloon Text"/>
    <w:basedOn w:val="Normal"/>
    <w:link w:val="BalloonTextChar"/>
    <w:semiHidden/>
    <w:unhideWhenUsed/>
    <w:rsid w:val="00224B3D"/>
    <w:rPr>
      <w:rFonts w:ascii="Segoe UI" w:hAnsi="Segoe UI" w:cs="Segoe UI"/>
      <w:sz w:val="18"/>
      <w:szCs w:val="18"/>
    </w:rPr>
  </w:style>
  <w:style w:type="character" w:customStyle="1" w:styleId="BalloonTextChar">
    <w:name w:val="Balloon Text Char"/>
    <w:basedOn w:val="DefaultParagraphFont"/>
    <w:link w:val="BalloonText"/>
    <w:semiHidden/>
    <w:rsid w:val="00224B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6E5"/>
    <w:pPr>
      <w:bidi/>
      <w:jc w:val="center"/>
    </w:pPr>
    <w:rPr>
      <w:rFonts w:cs="Zar"/>
      <w:b/>
      <w:bCs/>
      <w:sz w:val="28"/>
      <w:szCs w:val="28"/>
    </w:rPr>
  </w:style>
  <w:style w:type="table" w:styleId="TableGrid">
    <w:name w:val="Table Grid"/>
    <w:basedOn w:val="TableNormal"/>
    <w:uiPriority w:val="59"/>
    <w:rsid w:val="0008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36473"/>
    <w:pPr>
      <w:tabs>
        <w:tab w:val="center" w:pos="4153"/>
        <w:tab w:val="right" w:pos="8306"/>
      </w:tabs>
    </w:pPr>
  </w:style>
  <w:style w:type="paragraph" w:styleId="Footer">
    <w:name w:val="footer"/>
    <w:basedOn w:val="Normal"/>
    <w:link w:val="FooterChar"/>
    <w:uiPriority w:val="99"/>
    <w:rsid w:val="00836473"/>
    <w:pPr>
      <w:tabs>
        <w:tab w:val="center" w:pos="4153"/>
        <w:tab w:val="right" w:pos="8306"/>
      </w:tabs>
    </w:pPr>
  </w:style>
  <w:style w:type="character" w:customStyle="1" w:styleId="FooterChar">
    <w:name w:val="Footer Char"/>
    <w:basedOn w:val="DefaultParagraphFont"/>
    <w:link w:val="Footer"/>
    <w:uiPriority w:val="99"/>
    <w:rsid w:val="00B15A3A"/>
    <w:rPr>
      <w:sz w:val="24"/>
      <w:szCs w:val="24"/>
    </w:rPr>
  </w:style>
  <w:style w:type="paragraph" w:styleId="ListParagraph">
    <w:name w:val="List Paragraph"/>
    <w:basedOn w:val="Normal"/>
    <w:uiPriority w:val="34"/>
    <w:qFormat/>
    <w:rsid w:val="0005034E"/>
    <w:pPr>
      <w:ind w:left="720"/>
      <w:contextualSpacing/>
    </w:pPr>
  </w:style>
  <w:style w:type="paragraph" w:styleId="BalloonText">
    <w:name w:val="Balloon Text"/>
    <w:basedOn w:val="Normal"/>
    <w:link w:val="BalloonTextChar"/>
    <w:semiHidden/>
    <w:unhideWhenUsed/>
    <w:rsid w:val="00224B3D"/>
    <w:rPr>
      <w:rFonts w:ascii="Segoe UI" w:hAnsi="Segoe UI" w:cs="Segoe UI"/>
      <w:sz w:val="18"/>
      <w:szCs w:val="18"/>
    </w:rPr>
  </w:style>
  <w:style w:type="character" w:customStyle="1" w:styleId="BalloonTextChar">
    <w:name w:val="Balloon Text Char"/>
    <w:basedOn w:val="DefaultParagraphFont"/>
    <w:link w:val="BalloonText"/>
    <w:semiHidden/>
    <w:rsid w:val="00224B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04CC-2F33-40C4-9C26-6BB7B5CC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بسمه تعالی </vt:lpstr>
    </vt:vector>
  </TitlesOfParts>
  <Company>BUALISINA</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research1</dc:creator>
  <cp:lastModifiedBy>ams</cp:lastModifiedBy>
  <cp:revision>2</cp:revision>
  <cp:lastPrinted>2021-02-01T06:55:00Z</cp:lastPrinted>
  <dcterms:created xsi:type="dcterms:W3CDTF">2021-03-02T09:07:00Z</dcterms:created>
  <dcterms:modified xsi:type="dcterms:W3CDTF">2021-03-02T09:07:00Z</dcterms:modified>
</cp:coreProperties>
</file>